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</w:tblGrid>
      <w:tr w:rsidR="006E65B3" w:rsidRPr="00453736" w14:paraId="526AA8BC" w14:textId="77777777" w:rsidTr="00671966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279A205" w14:textId="77777777" w:rsidR="006E65B3" w:rsidRPr="00453736" w:rsidRDefault="006E65B3" w:rsidP="006719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rường đại học Dược Hà Nội</w:t>
            </w:r>
          </w:p>
          <w:p w14:paraId="4F498470" w14:textId="77777777" w:rsidR="006E65B3" w:rsidRPr="00453736" w:rsidRDefault="006E65B3" w:rsidP="00671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Bộ môn Hóa Đại Cương –Vô Cơ</w:t>
            </w:r>
          </w:p>
        </w:tc>
      </w:tr>
    </w:tbl>
    <w:p w14:paraId="5B35EB4D" w14:textId="3BFA108F" w:rsidR="006E65B3" w:rsidRPr="00DE568B" w:rsidRDefault="00ED2FF0" w:rsidP="006E65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68B">
        <w:rPr>
          <w:rFonts w:ascii="Times New Roman" w:hAnsi="Times New Roman" w:cs="Times New Roman"/>
          <w:b/>
          <w:sz w:val="32"/>
          <w:szCs w:val="32"/>
        </w:rPr>
        <w:t>BẢNG PHÂN CÔNG GIẢNG DẠY</w:t>
      </w:r>
      <w:r w:rsidR="003019B7" w:rsidRPr="00DE56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E90C582" w14:textId="0F62BD9B" w:rsidR="00AB1201" w:rsidRPr="00453736" w:rsidRDefault="00AB1201" w:rsidP="006E65B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736">
        <w:rPr>
          <w:rFonts w:ascii="Times New Roman" w:hAnsi="Times New Roman" w:cs="Times New Roman"/>
          <w:b/>
          <w:sz w:val="26"/>
          <w:szCs w:val="26"/>
        </w:rPr>
        <w:t>Học kỳ I năm học 20</w:t>
      </w:r>
      <w:r w:rsidR="004C0764" w:rsidRPr="00453736">
        <w:rPr>
          <w:rFonts w:ascii="Times New Roman" w:hAnsi="Times New Roman" w:cs="Times New Roman"/>
          <w:b/>
          <w:sz w:val="26"/>
          <w:szCs w:val="26"/>
        </w:rPr>
        <w:t>20</w:t>
      </w:r>
      <w:r w:rsidRPr="00453736">
        <w:rPr>
          <w:rFonts w:ascii="Times New Roman" w:hAnsi="Times New Roman" w:cs="Times New Roman"/>
          <w:b/>
          <w:sz w:val="26"/>
          <w:szCs w:val="26"/>
        </w:rPr>
        <w:t>-202</w:t>
      </w:r>
      <w:r w:rsidR="004C0764" w:rsidRPr="00453736">
        <w:rPr>
          <w:rFonts w:ascii="Times New Roman" w:hAnsi="Times New Roman" w:cs="Times New Roman"/>
          <w:b/>
          <w:sz w:val="26"/>
          <w:szCs w:val="26"/>
        </w:rPr>
        <w:t>1</w:t>
      </w:r>
      <w:r w:rsidR="00900A58" w:rsidRPr="00453736">
        <w:rPr>
          <w:rFonts w:ascii="Times New Roman" w:hAnsi="Times New Roman" w:cs="Times New Roman"/>
          <w:b/>
          <w:sz w:val="26"/>
          <w:szCs w:val="26"/>
        </w:rPr>
        <w:t xml:space="preserve"> (khóa</w:t>
      </w:r>
      <w:r w:rsidR="000465BB" w:rsidRPr="00453736">
        <w:rPr>
          <w:rFonts w:ascii="Times New Roman" w:hAnsi="Times New Roman" w:cs="Times New Roman"/>
          <w:b/>
          <w:sz w:val="26"/>
          <w:szCs w:val="26"/>
        </w:rPr>
        <w:t>:</w:t>
      </w:r>
      <w:r w:rsidR="00900A58" w:rsidRPr="00453736">
        <w:rPr>
          <w:rFonts w:ascii="Times New Roman" w:hAnsi="Times New Roman" w:cs="Times New Roman"/>
          <w:b/>
          <w:sz w:val="26"/>
          <w:szCs w:val="26"/>
        </w:rPr>
        <w:t xml:space="preserve"> K7</w:t>
      </w:r>
      <w:r w:rsidR="004C0764" w:rsidRPr="00453736">
        <w:rPr>
          <w:rFonts w:ascii="Times New Roman" w:hAnsi="Times New Roman" w:cs="Times New Roman"/>
          <w:b/>
          <w:sz w:val="26"/>
          <w:szCs w:val="26"/>
        </w:rPr>
        <w:t>5 + H1K1</w:t>
      </w:r>
      <w:r w:rsidR="00900A58" w:rsidRPr="00453736">
        <w:rPr>
          <w:rFonts w:ascii="Times New Roman" w:hAnsi="Times New Roman" w:cs="Times New Roman"/>
          <w:b/>
          <w:sz w:val="26"/>
          <w:szCs w:val="26"/>
        </w:rPr>
        <w:t>)</w:t>
      </w:r>
      <w:r w:rsidR="00780299" w:rsidRPr="004537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67F640" w14:textId="66A094FE" w:rsidR="00281B1B" w:rsidRPr="00453736" w:rsidRDefault="00281B1B" w:rsidP="009235B4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sz w:val="26"/>
          <w:szCs w:val="26"/>
          <w:u w:val="single"/>
        </w:rPr>
        <w:t xml:space="preserve">Lịch trình giảng dạy lý thuyết </w:t>
      </w:r>
      <w:r w:rsidR="00E66E8E" w:rsidRPr="00453736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453736">
        <w:rPr>
          <w:rFonts w:ascii="Times New Roman" w:hAnsi="Times New Roman" w:cs="Times New Roman"/>
          <w:sz w:val="26"/>
          <w:szCs w:val="26"/>
        </w:rPr>
        <w:t xml:space="preserve">13 tuần: 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>bắt đầu từ ngày</w:t>
      </w:r>
      <w:r w:rsidR="00B06FC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664C48">
        <w:rPr>
          <w:rFonts w:ascii="Times New Roman" w:hAnsi="Times New Roman" w:cs="Times New Roman"/>
          <w:b/>
          <w:color w:val="FF0000"/>
          <w:sz w:val="26"/>
          <w:szCs w:val="26"/>
        </w:rPr>
        <w:t>26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0465BB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10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20</w:t>
      </w:r>
      <w:r w:rsidR="000465BB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20</w:t>
      </w:r>
      <w:r w:rsidR="00DE409A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B06FC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đến ngày: </w:t>
      </w:r>
      <w:r w:rsidR="00402C89">
        <w:rPr>
          <w:rFonts w:ascii="Times New Roman" w:hAnsi="Times New Roman" w:cs="Times New Roman"/>
          <w:b/>
          <w:color w:val="FF0000"/>
          <w:sz w:val="26"/>
          <w:szCs w:val="26"/>
        </w:rPr>
        <w:t>23</w:t>
      </w:r>
      <w:r w:rsidR="000465BB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01.2021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6F5ED0F6" w14:textId="01C70982" w:rsidR="00B06FC5" w:rsidRPr="00453736" w:rsidRDefault="00B06FC5" w:rsidP="00E66E8E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Phần 1:</w:t>
      </w:r>
      <w:r w:rsidR="004C6CC9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6 tuầ</w:t>
      </w:r>
      <w:r w:rsidR="004C6CC9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) 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ắt đầu từ </w:t>
      </w:r>
      <w:r w:rsidR="004C6CC9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gày 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26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10.2020 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ến </w:t>
      </w:r>
      <w:r w:rsidR="004C6CC9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ngày</w:t>
      </w:r>
      <w:r w:rsidR="00E66E8E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4C6CC9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5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1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2020</w:t>
      </w:r>
      <w:r w:rsidR="004C6CC9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04B42B37" w14:textId="3A6887EA" w:rsidR="009235B4" w:rsidRDefault="004C6CC9" w:rsidP="00E66E8E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Phần 2: (7 tuần) bắt đầu từ ngày</w:t>
      </w:r>
      <w:r w:rsidR="00E66E8E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7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1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2020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ến ngày</w:t>
      </w:r>
      <w:r w:rsidR="00E66E8E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23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01.2021</w:t>
      </w:r>
    </w:p>
    <w:p w14:paraId="00327847" w14:textId="1EFF10CE" w:rsidR="00281B1B" w:rsidRPr="00453736" w:rsidRDefault="00281B1B" w:rsidP="00E66E8E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sz w:val="26"/>
          <w:szCs w:val="26"/>
          <w:u w:val="single"/>
        </w:rPr>
        <w:t>Lịch giảng thực tập</w:t>
      </w:r>
      <w:r w:rsidRPr="00453736">
        <w:rPr>
          <w:rFonts w:ascii="Times New Roman" w:hAnsi="Times New Roman" w:cs="Times New Roman"/>
          <w:sz w:val="26"/>
          <w:szCs w:val="26"/>
        </w:rPr>
        <w:t xml:space="preserve"> </w:t>
      </w:r>
      <w:r w:rsidR="00E66E8E" w:rsidRPr="00453736">
        <w:rPr>
          <w:rFonts w:ascii="Times New Roman" w:hAnsi="Times New Roman" w:cs="Times New Roman"/>
          <w:sz w:val="26"/>
          <w:szCs w:val="26"/>
        </w:rPr>
        <w:t>:</w:t>
      </w:r>
      <w:r w:rsidRPr="00453736">
        <w:rPr>
          <w:rFonts w:ascii="Times New Roman" w:hAnsi="Times New Roman" w:cs="Times New Roman"/>
          <w:sz w:val="26"/>
          <w:szCs w:val="26"/>
        </w:rPr>
        <w:t>10 tuần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 bắt đầu từ</w:t>
      </w:r>
      <w:r w:rsidR="00B06FC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ngày: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23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11.2020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B06FC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đến ngày: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F4935">
        <w:rPr>
          <w:rFonts w:ascii="Times New Roman" w:hAnsi="Times New Roman" w:cs="Times New Roman"/>
          <w:b/>
          <w:color w:val="FF0000"/>
          <w:sz w:val="26"/>
          <w:szCs w:val="26"/>
        </w:rPr>
        <w:t>30</w:t>
      </w:r>
      <w:r w:rsidR="001F0D9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.01.2021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4537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B3CF3FE" w14:textId="77777777" w:rsidR="00BD63AE" w:rsidRDefault="00BD63AE" w:rsidP="00E66E8E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45373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Lưu ý: </w:t>
      </w:r>
    </w:p>
    <w:p w14:paraId="59F84F83" w14:textId="5585AAED" w:rsidR="00453736" w:rsidRPr="00453736" w:rsidRDefault="00803E3E" w:rsidP="00E66E8E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803E3E">
        <w:rPr>
          <w:rFonts w:ascii="Times New Roman" w:hAnsi="Times New Roman" w:cs="Times New Roman"/>
          <w:color w:val="FF0000"/>
          <w:sz w:val="26"/>
          <w:szCs w:val="26"/>
        </w:rPr>
        <w:t>Thời gian biể</w:t>
      </w:r>
      <w:r>
        <w:rPr>
          <w:rFonts w:ascii="Times New Roman" w:hAnsi="Times New Roman" w:cs="Times New Roman"/>
          <w:color w:val="FF0000"/>
          <w:sz w:val="26"/>
          <w:szCs w:val="26"/>
        </w:rPr>
        <w:t>u</w:t>
      </w:r>
      <w:r w:rsidR="009235B4">
        <w:rPr>
          <w:rFonts w:ascii="Times New Roman" w:hAnsi="Times New Roman" w:cs="Times New Roman"/>
          <w:color w:val="FF0000"/>
          <w:sz w:val="26"/>
          <w:szCs w:val="26"/>
        </w:rPr>
        <w:t xml:space="preserve"> giảng dạy lý thuyết + thực hành</w:t>
      </w:r>
      <w:r w:rsidR="001E57E9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2409"/>
        <w:gridCol w:w="3231"/>
      </w:tblGrid>
      <w:tr w:rsidR="00803E3E" w14:paraId="4D947664" w14:textId="77777777" w:rsidTr="001E57E9">
        <w:trPr>
          <w:trHeight w:val="43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4FA40F" w14:textId="2B4DF71A" w:rsidR="00803E3E" w:rsidRPr="00803E3E" w:rsidRDefault="00803E3E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E3E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F557D55" w14:textId="31F56CD9" w:rsidR="00803E3E" w:rsidRPr="00803E3E" w:rsidRDefault="00803E3E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E3E">
              <w:rPr>
                <w:rFonts w:ascii="Times New Roman" w:hAnsi="Times New Roman" w:cs="Times New Roman"/>
                <w:b/>
                <w:sz w:val="26"/>
                <w:szCs w:val="26"/>
              </w:rPr>
              <w:t>Số TT tiết</w:t>
            </w:r>
            <w:r w:rsidR="00125F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T</w:t>
            </w:r>
          </w:p>
        </w:tc>
        <w:tc>
          <w:tcPr>
            <w:tcW w:w="32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B61453" w14:textId="690D7796" w:rsidR="00803E3E" w:rsidRPr="00803E3E" w:rsidRDefault="00803E3E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E3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</w:tr>
      <w:tr w:rsidR="00803E3E" w14:paraId="4CBB0B31" w14:textId="77777777" w:rsidTr="001A031A">
        <w:tc>
          <w:tcPr>
            <w:tcW w:w="1276" w:type="dxa"/>
            <w:vMerge w:val="restart"/>
            <w:tcBorders>
              <w:left w:val="single" w:sz="8" w:space="0" w:color="auto"/>
            </w:tcBorders>
            <w:vAlign w:val="center"/>
          </w:tcPr>
          <w:p w14:paraId="538EB19E" w14:textId="3AB5BDCC" w:rsidR="00803E3E" w:rsidRDefault="00803E3E" w:rsidP="001A0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2409" w:type="dxa"/>
            <w:vAlign w:val="center"/>
          </w:tcPr>
          <w:p w14:paraId="2440EBB1" w14:textId="0C0D3DD7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tcBorders>
              <w:right w:val="single" w:sz="8" w:space="0" w:color="auto"/>
            </w:tcBorders>
            <w:vAlign w:val="center"/>
          </w:tcPr>
          <w:p w14:paraId="699EB15A" w14:textId="6D466EB3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7h 00 – 7h 50</w:t>
            </w:r>
          </w:p>
        </w:tc>
      </w:tr>
      <w:tr w:rsidR="00803E3E" w14:paraId="1F716D2E" w14:textId="77777777" w:rsidTr="001A031A"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14:paraId="3EA9428C" w14:textId="77777777" w:rsidR="00803E3E" w:rsidRDefault="00803E3E" w:rsidP="001A0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7E6AD656" w14:textId="730A1840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tcBorders>
              <w:right w:val="single" w:sz="8" w:space="0" w:color="auto"/>
            </w:tcBorders>
            <w:vAlign w:val="center"/>
          </w:tcPr>
          <w:p w14:paraId="63ADAD82" w14:textId="110923F2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8h 00 – 8h 50</w:t>
            </w:r>
          </w:p>
        </w:tc>
      </w:tr>
      <w:tr w:rsidR="00803E3E" w14:paraId="0513E2E9" w14:textId="77777777" w:rsidTr="001A031A"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14:paraId="5D76377B" w14:textId="77777777" w:rsidR="00803E3E" w:rsidRDefault="00803E3E" w:rsidP="001A0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1B3B4540" w14:textId="65514376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1" w:type="dxa"/>
            <w:tcBorders>
              <w:right w:val="single" w:sz="8" w:space="0" w:color="auto"/>
            </w:tcBorders>
            <w:vAlign w:val="center"/>
          </w:tcPr>
          <w:p w14:paraId="4BDC5A60" w14:textId="5C4928D7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9h 00 – 9h 50</w:t>
            </w:r>
          </w:p>
        </w:tc>
      </w:tr>
      <w:tr w:rsidR="00803E3E" w14:paraId="556D756A" w14:textId="77777777" w:rsidTr="001A031A"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14:paraId="66F4C3E2" w14:textId="77777777" w:rsidR="00803E3E" w:rsidRDefault="00803E3E" w:rsidP="001A0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70B9AA1" w14:textId="7995FB94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1" w:type="dxa"/>
            <w:tcBorders>
              <w:right w:val="single" w:sz="8" w:space="0" w:color="auto"/>
            </w:tcBorders>
            <w:vAlign w:val="center"/>
          </w:tcPr>
          <w:p w14:paraId="7337F10C" w14:textId="525A98C7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10h 00 – 10h 50</w:t>
            </w:r>
          </w:p>
        </w:tc>
      </w:tr>
      <w:tr w:rsidR="00803E3E" w14:paraId="0565F0D9" w14:textId="77777777" w:rsidTr="001A031A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3E3614" w14:textId="77777777" w:rsidR="00803E3E" w:rsidRDefault="00803E3E" w:rsidP="001A0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4AD7D8C" w14:textId="09E14452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B64D5B" w14:textId="60C50299" w:rsidR="00803E3E" w:rsidRPr="00887A5D" w:rsidRDefault="00CF0BF0" w:rsidP="00CF0B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11h 00 – 11h 50</w:t>
            </w:r>
          </w:p>
        </w:tc>
      </w:tr>
      <w:tr w:rsidR="00803E3E" w14:paraId="4FC04701" w14:textId="77777777" w:rsidTr="001A031A"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32D5775F" w14:textId="44B198D9" w:rsidR="00803E3E" w:rsidRDefault="00803E3E" w:rsidP="001A0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2513660" w14:textId="2206B277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1" w:type="dxa"/>
            <w:tcBorders>
              <w:top w:val="single" w:sz="8" w:space="0" w:color="auto"/>
            </w:tcBorders>
            <w:vAlign w:val="center"/>
          </w:tcPr>
          <w:p w14:paraId="409FE9ED" w14:textId="0A5294E5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13h 00 – 13h 50</w:t>
            </w:r>
          </w:p>
        </w:tc>
      </w:tr>
      <w:tr w:rsidR="00803E3E" w14:paraId="69DCC09B" w14:textId="77777777" w:rsidTr="009235B4">
        <w:tc>
          <w:tcPr>
            <w:tcW w:w="1276" w:type="dxa"/>
            <w:vMerge/>
            <w:vAlign w:val="center"/>
          </w:tcPr>
          <w:p w14:paraId="51D803EC" w14:textId="77777777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71B5743" w14:textId="75F94D4E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1" w:type="dxa"/>
            <w:vAlign w:val="center"/>
          </w:tcPr>
          <w:p w14:paraId="1EEFA013" w14:textId="3003F7C1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14h 00 – 14 h 50</w:t>
            </w:r>
          </w:p>
        </w:tc>
      </w:tr>
      <w:tr w:rsidR="00803E3E" w14:paraId="0644A19B" w14:textId="77777777" w:rsidTr="009235B4">
        <w:tc>
          <w:tcPr>
            <w:tcW w:w="1276" w:type="dxa"/>
            <w:vMerge/>
            <w:vAlign w:val="center"/>
          </w:tcPr>
          <w:p w14:paraId="291B3685" w14:textId="77777777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1407578C" w14:textId="78178D83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1" w:type="dxa"/>
            <w:vAlign w:val="center"/>
          </w:tcPr>
          <w:p w14:paraId="78B6576B" w14:textId="3DF0F8A0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15h 00 – 15 h 50</w:t>
            </w:r>
          </w:p>
        </w:tc>
      </w:tr>
      <w:tr w:rsidR="00803E3E" w14:paraId="0911A3F7" w14:textId="77777777" w:rsidTr="009235B4">
        <w:tc>
          <w:tcPr>
            <w:tcW w:w="1276" w:type="dxa"/>
            <w:vMerge/>
            <w:vAlign w:val="center"/>
          </w:tcPr>
          <w:p w14:paraId="5C1EC470" w14:textId="77777777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362E8EC" w14:textId="3A9CD540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31" w:type="dxa"/>
            <w:vAlign w:val="center"/>
          </w:tcPr>
          <w:p w14:paraId="248E7B01" w14:textId="229EE879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16h 00 – 16h 50</w:t>
            </w:r>
          </w:p>
        </w:tc>
      </w:tr>
      <w:tr w:rsidR="00803E3E" w14:paraId="7FF28754" w14:textId="77777777" w:rsidTr="009235B4">
        <w:tc>
          <w:tcPr>
            <w:tcW w:w="1276" w:type="dxa"/>
            <w:vMerge/>
            <w:vAlign w:val="center"/>
          </w:tcPr>
          <w:p w14:paraId="042687E8" w14:textId="77777777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5387A70" w14:textId="2DADB910" w:rsidR="00803E3E" w:rsidRDefault="00803E3E" w:rsidP="0080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1" w:type="dxa"/>
            <w:vAlign w:val="center"/>
          </w:tcPr>
          <w:p w14:paraId="72BE0C80" w14:textId="4E971EAC" w:rsidR="00803E3E" w:rsidRPr="00887A5D" w:rsidRDefault="00CF0BF0" w:rsidP="00803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A5D">
              <w:rPr>
                <w:rFonts w:ascii="Times New Roman" w:hAnsi="Times New Roman" w:cs="Times New Roman"/>
                <w:b/>
                <w:sz w:val="26"/>
                <w:szCs w:val="26"/>
              </w:rPr>
              <w:t>17h 00 – 17h 50</w:t>
            </w:r>
          </w:p>
        </w:tc>
      </w:tr>
    </w:tbl>
    <w:tbl>
      <w:tblPr>
        <w:tblStyle w:val="TableGrid"/>
        <w:tblpPr w:leftFromText="180" w:rightFromText="180" w:vertAnchor="text" w:horzAnchor="page" w:tblpX="8561" w:tblpY="-3468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552"/>
      </w:tblGrid>
      <w:tr w:rsidR="009235B4" w14:paraId="06A177D7" w14:textId="77777777" w:rsidTr="001E57E9">
        <w:trPr>
          <w:trHeight w:val="560"/>
        </w:trPr>
        <w:tc>
          <w:tcPr>
            <w:tcW w:w="2943" w:type="dxa"/>
            <w:gridSpan w:val="2"/>
            <w:vAlign w:val="center"/>
          </w:tcPr>
          <w:p w14:paraId="47C6FDFC" w14:textId="32CBC35F" w:rsidR="009235B4" w:rsidRPr="009235B4" w:rsidRDefault="009235B4" w:rsidP="00923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r w:rsidR="00505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2552" w:type="dxa"/>
            <w:vAlign w:val="center"/>
          </w:tcPr>
          <w:p w14:paraId="380A851D" w14:textId="3900D1EF" w:rsidR="009235B4" w:rsidRPr="009235B4" w:rsidRDefault="009235B4" w:rsidP="00923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5B4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</w:tr>
      <w:tr w:rsidR="009235B4" w14:paraId="722F8D52" w14:textId="77777777" w:rsidTr="001E57E9">
        <w:tc>
          <w:tcPr>
            <w:tcW w:w="2943" w:type="dxa"/>
            <w:gridSpan w:val="2"/>
            <w:vAlign w:val="center"/>
          </w:tcPr>
          <w:p w14:paraId="7B7F1F76" w14:textId="7CD09388" w:rsidR="009235B4" w:rsidRDefault="009235B4" w:rsidP="00923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2552" w:type="dxa"/>
            <w:vAlign w:val="center"/>
          </w:tcPr>
          <w:p w14:paraId="56E6E016" w14:textId="27108B21" w:rsidR="009235B4" w:rsidRPr="007C123B" w:rsidRDefault="000C563F" w:rsidP="000C56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h 00 </w:t>
            </w:r>
            <w:r w:rsidR="001E57E9" w:rsidRPr="007C1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1h</w:t>
            </w:r>
            <w:r w:rsidR="007C123B" w:rsidRPr="007C1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9235B4" w14:paraId="460D54C7" w14:textId="77777777" w:rsidTr="001E57E9">
        <w:tc>
          <w:tcPr>
            <w:tcW w:w="1384" w:type="dxa"/>
            <w:vMerge w:val="restart"/>
            <w:vAlign w:val="center"/>
          </w:tcPr>
          <w:p w14:paraId="2A70E7C9" w14:textId="6F829005" w:rsidR="009235B4" w:rsidRDefault="009235B4" w:rsidP="00923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1559" w:type="dxa"/>
            <w:vAlign w:val="center"/>
          </w:tcPr>
          <w:p w14:paraId="254D811F" w14:textId="15D69E67" w:rsidR="009235B4" w:rsidRDefault="002F0334" w:rsidP="00923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íp </w:t>
            </w:r>
            <w:r w:rsidR="00923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14:paraId="295F3F54" w14:textId="2CF9E79D" w:rsidR="009235B4" w:rsidRPr="007C123B" w:rsidRDefault="00533CAA" w:rsidP="00923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23B">
              <w:rPr>
                <w:rFonts w:ascii="Times New Roman" w:hAnsi="Times New Roman" w:cs="Times New Roman"/>
                <w:b/>
                <w:sz w:val="26"/>
                <w:szCs w:val="26"/>
              </w:rPr>
              <w:t>12h 00 – 15h 20</w:t>
            </w:r>
          </w:p>
        </w:tc>
      </w:tr>
      <w:tr w:rsidR="009235B4" w14:paraId="5439E83B" w14:textId="77777777" w:rsidTr="001E57E9">
        <w:tc>
          <w:tcPr>
            <w:tcW w:w="1384" w:type="dxa"/>
            <w:vMerge/>
            <w:vAlign w:val="center"/>
          </w:tcPr>
          <w:p w14:paraId="5FAACD86" w14:textId="77777777" w:rsidR="009235B4" w:rsidRDefault="009235B4" w:rsidP="00923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87A3947" w14:textId="7C9F7A48" w:rsidR="009235B4" w:rsidRDefault="002F0334" w:rsidP="00923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p</w:t>
            </w:r>
            <w:r w:rsidR="009235B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53F40A3F" w14:textId="00A58E27" w:rsidR="009235B4" w:rsidRPr="007C123B" w:rsidRDefault="007C123B" w:rsidP="00923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23B">
              <w:rPr>
                <w:rFonts w:ascii="Times New Roman" w:hAnsi="Times New Roman" w:cs="Times New Roman"/>
                <w:b/>
                <w:sz w:val="26"/>
                <w:szCs w:val="26"/>
              </w:rPr>
              <w:t>15h</w:t>
            </w:r>
            <w:r w:rsidR="00F97C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123B">
              <w:rPr>
                <w:rFonts w:ascii="Times New Roman" w:hAnsi="Times New Roman" w:cs="Times New Roman"/>
                <w:b/>
                <w:sz w:val="26"/>
                <w:szCs w:val="26"/>
              </w:rPr>
              <w:t>30 -</w:t>
            </w:r>
            <w:r w:rsidR="00F97C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123B">
              <w:rPr>
                <w:rFonts w:ascii="Times New Roman" w:hAnsi="Times New Roman" w:cs="Times New Roman"/>
                <w:b/>
                <w:sz w:val="26"/>
                <w:szCs w:val="26"/>
              </w:rPr>
              <w:t>18h 50</w:t>
            </w:r>
          </w:p>
        </w:tc>
      </w:tr>
    </w:tbl>
    <w:p w14:paraId="5A72DA09" w14:textId="77777777" w:rsidR="009235B4" w:rsidRDefault="009235B4" w:rsidP="006E65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1D65A45" w14:textId="77777777" w:rsidR="009235B4" w:rsidRDefault="009235B4" w:rsidP="006E65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30ED0F3" w14:textId="77777777" w:rsidR="009235B4" w:rsidRPr="00453736" w:rsidRDefault="009235B4" w:rsidP="006E65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1A921D0" w14:textId="23860234" w:rsidR="00ED2FF0" w:rsidRPr="00453736" w:rsidRDefault="00055CF5" w:rsidP="0077516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736">
        <w:rPr>
          <w:rFonts w:ascii="Times New Roman" w:hAnsi="Times New Roman" w:cs="Times New Roman"/>
          <w:b/>
          <w:sz w:val="26"/>
          <w:szCs w:val="26"/>
        </w:rPr>
        <w:lastRenderedPageBreak/>
        <w:t>TUẦN</w:t>
      </w:r>
      <w:r w:rsidR="00D2197C" w:rsidRPr="004537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736">
        <w:rPr>
          <w:rFonts w:ascii="Times New Roman" w:hAnsi="Times New Roman" w:cs="Times New Roman"/>
          <w:b/>
          <w:sz w:val="26"/>
          <w:szCs w:val="26"/>
        </w:rPr>
        <w:t>1</w:t>
      </w:r>
      <w:r w:rsidR="00086E5B">
        <w:rPr>
          <w:rFonts w:ascii="Times New Roman" w:hAnsi="Times New Roman" w:cs="Times New Roman"/>
          <w:b/>
          <w:sz w:val="26"/>
          <w:szCs w:val="26"/>
        </w:rPr>
        <w:t>2</w:t>
      </w:r>
      <w:r w:rsidRPr="00453736">
        <w:rPr>
          <w:rFonts w:ascii="Times New Roman" w:hAnsi="Times New Roman" w:cs="Times New Roman"/>
          <w:b/>
          <w:sz w:val="26"/>
          <w:szCs w:val="26"/>
        </w:rPr>
        <w:t>-1</w:t>
      </w:r>
      <w:r w:rsidR="00086E5B">
        <w:rPr>
          <w:rFonts w:ascii="Times New Roman" w:hAnsi="Times New Roman" w:cs="Times New Roman"/>
          <w:b/>
          <w:sz w:val="26"/>
          <w:szCs w:val="26"/>
        </w:rPr>
        <w:t>5</w:t>
      </w:r>
      <w:r w:rsidRPr="00453736">
        <w:rPr>
          <w:rFonts w:ascii="Times New Roman" w:hAnsi="Times New Roman" w:cs="Times New Roman"/>
          <w:b/>
          <w:sz w:val="26"/>
          <w:szCs w:val="26"/>
        </w:rPr>
        <w:t>: (</w:t>
      </w:r>
      <w:r w:rsidR="00086E5B">
        <w:rPr>
          <w:rFonts w:ascii="Times New Roman" w:hAnsi="Times New Roman" w:cs="Times New Roman"/>
          <w:b/>
          <w:sz w:val="26"/>
          <w:szCs w:val="26"/>
        </w:rPr>
        <w:t>26</w:t>
      </w:r>
      <w:r w:rsidR="004833B1" w:rsidRPr="00453736">
        <w:rPr>
          <w:rFonts w:ascii="Times New Roman" w:hAnsi="Times New Roman" w:cs="Times New Roman"/>
          <w:b/>
          <w:sz w:val="26"/>
          <w:szCs w:val="26"/>
        </w:rPr>
        <w:t>/</w:t>
      </w:r>
      <w:r w:rsidR="00E76577">
        <w:rPr>
          <w:rFonts w:ascii="Times New Roman" w:hAnsi="Times New Roman" w:cs="Times New Roman"/>
          <w:b/>
          <w:sz w:val="26"/>
          <w:szCs w:val="26"/>
        </w:rPr>
        <w:t>10</w:t>
      </w:r>
      <w:r w:rsidRPr="00453736">
        <w:rPr>
          <w:rFonts w:ascii="Times New Roman" w:hAnsi="Times New Roman" w:cs="Times New Roman"/>
          <w:b/>
          <w:sz w:val="26"/>
          <w:szCs w:val="26"/>
        </w:rPr>
        <w:t xml:space="preserve">/2020 - </w:t>
      </w:r>
      <w:r w:rsidR="00086E5B">
        <w:rPr>
          <w:rFonts w:ascii="Times New Roman" w:hAnsi="Times New Roman" w:cs="Times New Roman"/>
          <w:b/>
          <w:sz w:val="26"/>
          <w:szCs w:val="26"/>
        </w:rPr>
        <w:t>21</w:t>
      </w:r>
      <w:r w:rsidRPr="00453736">
        <w:rPr>
          <w:rFonts w:ascii="Times New Roman" w:hAnsi="Times New Roman" w:cs="Times New Roman"/>
          <w:b/>
          <w:sz w:val="26"/>
          <w:szCs w:val="26"/>
        </w:rPr>
        <w:t xml:space="preserve">/11/2020) </w:t>
      </w:r>
      <w:r w:rsidR="00906E4F" w:rsidRPr="0045373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>4</w:t>
      </w:r>
      <w:r w:rsidR="00906E4F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uần đầu chưa có TT</w:t>
      </w:r>
      <w:r w:rsidR="00EB4C68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, LT phần 1</w:t>
      </w:r>
      <w:r w:rsidR="005009B4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 NT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 6 tiết + PT: 6 tiế</w:t>
      </w:r>
      <w:r w:rsidR="007D5ABF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 w:rsidR="004833B1" w:rsidRPr="0045373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69"/>
        <w:gridCol w:w="1827"/>
        <w:gridCol w:w="1827"/>
        <w:gridCol w:w="1827"/>
        <w:gridCol w:w="1827"/>
        <w:gridCol w:w="1827"/>
        <w:gridCol w:w="1827"/>
        <w:gridCol w:w="1827"/>
      </w:tblGrid>
      <w:tr w:rsidR="00C40C13" w:rsidRPr="00453736" w14:paraId="5F9465C7" w14:textId="77777777" w:rsidTr="00E32EB3"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A561238" w14:textId="77777777" w:rsidR="0012582A" w:rsidRDefault="00C40C13" w:rsidP="00510E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uổi  </w:t>
            </w:r>
          </w:p>
          <w:p w14:paraId="3083046D" w14:textId="4B4AA424" w:rsidR="00C40C13" w:rsidRPr="00453736" w:rsidRDefault="00C40C13" w:rsidP="001258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ứ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D9799" w14:textId="77777777" w:rsidR="00C40C13" w:rsidRPr="00453736" w:rsidRDefault="00C40C13" w:rsidP="00510E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A5CC" w14:textId="77777777" w:rsidR="00C40C13" w:rsidRPr="00453736" w:rsidRDefault="00C40C13" w:rsidP="00C40C13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E3516" w14:textId="77777777" w:rsidR="00C40C13" w:rsidRPr="00453736" w:rsidRDefault="00C40C13" w:rsidP="00C40C13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76CC0" w14:textId="77777777" w:rsidR="00C40C13" w:rsidRPr="00453736" w:rsidRDefault="00C40C13" w:rsidP="00C40C13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E0D5" w14:textId="77777777" w:rsidR="00C40C13" w:rsidRPr="00453736" w:rsidRDefault="00C40C13" w:rsidP="00C40C13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5387A" w14:textId="77777777" w:rsidR="00C40C13" w:rsidRPr="00453736" w:rsidRDefault="00C40C13" w:rsidP="00C40C13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96DFC" w:rsidRPr="00453736" w14:paraId="21854CF0" w14:textId="77777777" w:rsidTr="00E32EB3"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14:paraId="5B116BBE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465F39CE" w14:textId="77777777" w:rsidR="00896DFC" w:rsidRPr="00453736" w:rsidRDefault="00896DFC" w:rsidP="00510E3A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Lý thuyết 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67BE1268" w14:textId="22E02D10" w:rsidR="00897AAA" w:rsidRPr="00453736" w:rsidRDefault="00897AAA" w:rsidP="00510E3A">
            <w:pPr>
              <w:spacing w:before="2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AABB9B9" w14:textId="77777777" w:rsidR="00896DFC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 1,2,3</w:t>
            </w:r>
          </w:p>
          <w:p w14:paraId="2900F8E7" w14:textId="263B0C38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14:paraId="367EA8B2" w14:textId="77777777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75</w:t>
            </w:r>
          </w:p>
          <w:p w14:paraId="5E0B0733" w14:textId="2A057EA5" w:rsidR="00383521" w:rsidRPr="00453736" w:rsidRDefault="008F332F" w:rsidP="00383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37CEA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N.Hà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1C7ECA5D" w14:textId="5E84F9EE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 3,4,5</w:t>
            </w:r>
          </w:p>
          <w:p w14:paraId="6EAE15A6" w14:textId="29013134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14:paraId="47D6CDF8" w14:textId="28D6AE33" w:rsidR="00896DFC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 A</w:t>
            </w:r>
            <w:r w:rsidR="008859B8"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75</w:t>
            </w:r>
          </w:p>
          <w:p w14:paraId="66E78C69" w14:textId="16A8719F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37CEA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N.Hà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10D912F1" w14:textId="77777777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 1,2,3</w:t>
            </w:r>
          </w:p>
          <w:p w14:paraId="53BA8F58" w14:textId="0B87E7AA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Đ 9</w:t>
            </w:r>
          </w:p>
          <w:p w14:paraId="5F5E37C2" w14:textId="77777777" w:rsidR="00896DFC" w:rsidRPr="00453736" w:rsidRDefault="00383521" w:rsidP="00383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 H1K1</w:t>
            </w:r>
          </w:p>
          <w:p w14:paraId="1B29DC4C" w14:textId="3C8DF63A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T.Bách 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C0198D7" w14:textId="548B1480" w:rsidR="00896DFC" w:rsidRPr="00453736" w:rsidRDefault="00896DFC" w:rsidP="001310C7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64516464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DFC" w:rsidRPr="00453736" w14:paraId="676FB943" w14:textId="77777777" w:rsidTr="00C40C13">
        <w:tc>
          <w:tcPr>
            <w:tcW w:w="1269" w:type="dxa"/>
            <w:vMerge/>
            <w:vAlign w:val="center"/>
          </w:tcPr>
          <w:p w14:paraId="11E5494A" w14:textId="2E9BEE91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</w:tcPr>
          <w:p w14:paraId="243954E8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</w:t>
            </w:r>
          </w:p>
        </w:tc>
        <w:tc>
          <w:tcPr>
            <w:tcW w:w="1827" w:type="dxa"/>
          </w:tcPr>
          <w:p w14:paraId="467B0486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vertAlign w:val="subscript"/>
              </w:rPr>
            </w:pPr>
          </w:p>
          <w:p w14:paraId="78696404" w14:textId="77777777" w:rsidR="006A4274" w:rsidRPr="00453736" w:rsidRDefault="006A4274" w:rsidP="00510E3A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E2ED766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660A5E43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36CF1412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4141C750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13881A90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DFC" w:rsidRPr="00453736" w14:paraId="58E5B299" w14:textId="77777777" w:rsidTr="00ED74CC">
        <w:tc>
          <w:tcPr>
            <w:tcW w:w="1269" w:type="dxa"/>
            <w:vMerge w:val="restart"/>
            <w:vAlign w:val="center"/>
          </w:tcPr>
          <w:p w14:paraId="44232CF6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1827" w:type="dxa"/>
          </w:tcPr>
          <w:p w14:paraId="1480A93E" w14:textId="77777777" w:rsidR="00896DFC" w:rsidRPr="00453736" w:rsidRDefault="00896DFC" w:rsidP="00510E3A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Lý thuyết </w:t>
            </w:r>
          </w:p>
        </w:tc>
        <w:tc>
          <w:tcPr>
            <w:tcW w:w="1827" w:type="dxa"/>
          </w:tcPr>
          <w:p w14:paraId="3374B560" w14:textId="7F5BE46A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6,7,8</w:t>
            </w:r>
          </w:p>
          <w:p w14:paraId="6F7E414C" w14:textId="7AA9FD3B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571BA206" w14:textId="77777777" w:rsidR="00896DFC" w:rsidRPr="00453736" w:rsidRDefault="00383521" w:rsidP="00383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26E97B21" w14:textId="6D144D63" w:rsidR="00383521" w:rsidRPr="00453736" w:rsidRDefault="008F332F" w:rsidP="003835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.Bách</w:t>
            </w:r>
          </w:p>
        </w:tc>
        <w:tc>
          <w:tcPr>
            <w:tcW w:w="1827" w:type="dxa"/>
          </w:tcPr>
          <w:p w14:paraId="2D110BE4" w14:textId="6A8060FF" w:rsidR="00896DFC" w:rsidRPr="00453736" w:rsidRDefault="00896DFC" w:rsidP="00ED74CC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73AA2724" w14:textId="226C4249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8,9,10</w:t>
            </w:r>
          </w:p>
          <w:p w14:paraId="356F4702" w14:textId="41BDA4DB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240C15A7" w14:textId="77777777" w:rsidR="00896DFC" w:rsidRPr="00453736" w:rsidRDefault="00383521" w:rsidP="00383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582764FB" w14:textId="7EA76E19" w:rsidR="00383521" w:rsidRPr="00453736" w:rsidRDefault="00383521" w:rsidP="003835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CE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1AC3D932" w14:textId="24F64201" w:rsidR="00896DFC" w:rsidRPr="00453736" w:rsidRDefault="00896DFC" w:rsidP="007C7FD7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5046B390" w14:textId="0D2D7BE2" w:rsidR="00896DFC" w:rsidRPr="00453736" w:rsidRDefault="00896DFC" w:rsidP="007C7FD7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436370A8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DFC" w:rsidRPr="00453736" w14:paraId="65E52B03" w14:textId="77777777" w:rsidTr="00C40C13">
        <w:tc>
          <w:tcPr>
            <w:tcW w:w="1269" w:type="dxa"/>
            <w:vMerge/>
          </w:tcPr>
          <w:p w14:paraId="7F01820D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7E73131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1</w:t>
            </w:r>
          </w:p>
        </w:tc>
        <w:tc>
          <w:tcPr>
            <w:tcW w:w="1827" w:type="dxa"/>
          </w:tcPr>
          <w:p w14:paraId="7B572A65" w14:textId="77777777" w:rsidR="00510E3A" w:rsidRPr="00453736" w:rsidRDefault="00510E3A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5A025FCC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2821FFBC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3B5C94FB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69CC382C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5A93EBC4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7C89ABD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DFC" w:rsidRPr="00453736" w14:paraId="0EA6009D" w14:textId="77777777" w:rsidTr="00C40C13">
        <w:tc>
          <w:tcPr>
            <w:tcW w:w="1269" w:type="dxa"/>
            <w:vMerge/>
          </w:tcPr>
          <w:p w14:paraId="23AFF0BA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2FB2D2DB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2</w:t>
            </w:r>
          </w:p>
        </w:tc>
        <w:tc>
          <w:tcPr>
            <w:tcW w:w="1827" w:type="dxa"/>
          </w:tcPr>
          <w:p w14:paraId="7A4FF9BD" w14:textId="77777777" w:rsidR="00510E3A" w:rsidRPr="00453736" w:rsidRDefault="00510E3A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92CD439" w14:textId="77777777" w:rsidR="00896DFC" w:rsidRPr="00453736" w:rsidRDefault="00896DFC" w:rsidP="00510E3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7D6859D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BD0E259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17887C87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6A1DF4D2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1A461BD2" w14:textId="77777777" w:rsidR="00896DFC" w:rsidRPr="00453736" w:rsidRDefault="00896DFC" w:rsidP="00897AAA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7238CA" w14:textId="77777777" w:rsidR="00ED2FF0" w:rsidRPr="00453736" w:rsidRDefault="00ED2FF0" w:rsidP="00C40C13">
      <w:pPr>
        <w:spacing w:line="720" w:lineRule="auto"/>
        <w:rPr>
          <w:rFonts w:ascii="Times New Roman" w:hAnsi="Times New Roman" w:cs="Times New Roman"/>
          <w:sz w:val="26"/>
          <w:szCs w:val="26"/>
        </w:rPr>
      </w:pPr>
    </w:p>
    <w:p w14:paraId="65F9683C" w14:textId="77777777" w:rsidR="00E32EB3" w:rsidRPr="00453736" w:rsidRDefault="00E32EB3" w:rsidP="00C40C13">
      <w:pPr>
        <w:spacing w:line="720" w:lineRule="auto"/>
        <w:rPr>
          <w:rFonts w:ascii="Times New Roman" w:hAnsi="Times New Roman" w:cs="Times New Roman"/>
          <w:sz w:val="26"/>
          <w:szCs w:val="26"/>
        </w:rPr>
      </w:pPr>
    </w:p>
    <w:p w14:paraId="4362C9EC" w14:textId="77777777" w:rsidR="003A21BF" w:rsidRPr="00453736" w:rsidRDefault="003A21BF" w:rsidP="00C40C13">
      <w:pPr>
        <w:spacing w:line="720" w:lineRule="auto"/>
        <w:rPr>
          <w:rFonts w:ascii="Times New Roman" w:hAnsi="Times New Roman" w:cs="Times New Roman"/>
          <w:sz w:val="26"/>
          <w:szCs w:val="26"/>
        </w:rPr>
      </w:pPr>
    </w:p>
    <w:p w14:paraId="2C20B13F" w14:textId="77777777" w:rsidR="00E32EB3" w:rsidRPr="00453736" w:rsidRDefault="00E32EB3" w:rsidP="00C40C13">
      <w:pPr>
        <w:spacing w:line="720" w:lineRule="auto"/>
        <w:rPr>
          <w:rFonts w:ascii="Times New Roman" w:hAnsi="Times New Roman" w:cs="Times New Roman"/>
          <w:sz w:val="26"/>
          <w:szCs w:val="26"/>
        </w:rPr>
      </w:pPr>
    </w:p>
    <w:p w14:paraId="7D3C837E" w14:textId="6363D707" w:rsidR="002D3AE0" w:rsidRPr="00453736" w:rsidRDefault="003A21BF" w:rsidP="0077516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736">
        <w:rPr>
          <w:rFonts w:ascii="Times New Roman" w:hAnsi="Times New Roman" w:cs="Times New Roman"/>
          <w:b/>
          <w:sz w:val="26"/>
          <w:szCs w:val="26"/>
        </w:rPr>
        <w:t>TUẦN 1</w:t>
      </w:r>
      <w:r w:rsidR="00D0785D">
        <w:rPr>
          <w:rFonts w:ascii="Times New Roman" w:hAnsi="Times New Roman" w:cs="Times New Roman"/>
          <w:b/>
          <w:sz w:val="26"/>
          <w:szCs w:val="26"/>
        </w:rPr>
        <w:t>6</w:t>
      </w:r>
      <w:r w:rsidRPr="00453736">
        <w:rPr>
          <w:rFonts w:ascii="Times New Roman" w:hAnsi="Times New Roman" w:cs="Times New Roman"/>
          <w:b/>
          <w:sz w:val="26"/>
          <w:szCs w:val="26"/>
        </w:rPr>
        <w:t>-1</w:t>
      </w:r>
      <w:r w:rsidR="00D0785D">
        <w:rPr>
          <w:rFonts w:ascii="Times New Roman" w:hAnsi="Times New Roman" w:cs="Times New Roman"/>
          <w:b/>
          <w:sz w:val="26"/>
          <w:szCs w:val="26"/>
        </w:rPr>
        <w:t>7</w:t>
      </w:r>
      <w:r w:rsidR="00967EE5" w:rsidRPr="0045373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453736">
        <w:rPr>
          <w:rFonts w:ascii="Times New Roman" w:hAnsi="Times New Roman" w:cs="Times New Roman"/>
          <w:b/>
          <w:sz w:val="26"/>
          <w:szCs w:val="26"/>
        </w:rPr>
        <w:t>(</w:t>
      </w:r>
      <w:r w:rsidR="00D0785D">
        <w:rPr>
          <w:rFonts w:ascii="Times New Roman" w:hAnsi="Times New Roman" w:cs="Times New Roman"/>
          <w:b/>
          <w:sz w:val="26"/>
          <w:szCs w:val="26"/>
        </w:rPr>
        <w:t>23</w:t>
      </w:r>
      <w:r w:rsidR="00967EE5" w:rsidRPr="00453736">
        <w:rPr>
          <w:rFonts w:ascii="Times New Roman" w:hAnsi="Times New Roman" w:cs="Times New Roman"/>
          <w:b/>
          <w:sz w:val="26"/>
          <w:szCs w:val="26"/>
        </w:rPr>
        <w:t>/11/2020 -</w:t>
      </w:r>
      <w:r w:rsidR="00D0785D">
        <w:rPr>
          <w:rFonts w:ascii="Times New Roman" w:hAnsi="Times New Roman" w:cs="Times New Roman"/>
          <w:b/>
          <w:sz w:val="26"/>
          <w:szCs w:val="26"/>
        </w:rPr>
        <w:t xml:space="preserve"> 5/12</w:t>
      </w:r>
      <w:r w:rsidR="00967EE5" w:rsidRPr="00453736">
        <w:rPr>
          <w:rFonts w:ascii="Times New Roman" w:hAnsi="Times New Roman" w:cs="Times New Roman"/>
          <w:b/>
          <w:sz w:val="26"/>
          <w:szCs w:val="26"/>
        </w:rPr>
        <w:t>/2020</w:t>
      </w:r>
      <w:r w:rsidRPr="00453736"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="00967EE5" w:rsidRPr="00453736">
        <w:rPr>
          <w:rFonts w:ascii="Times New Roman" w:hAnsi="Times New Roman" w:cs="Times New Roman"/>
          <w:b/>
          <w:sz w:val="26"/>
          <w:szCs w:val="26"/>
        </w:rPr>
        <w:t>2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uần </w:t>
      </w:r>
      <w:r w:rsidR="00967EE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bắt đầu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T</w:t>
      </w:r>
      <w:r w:rsidR="001E73A6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 B1 + B2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LT phần 1: </w:t>
      </w:r>
      <w:r w:rsidR="00967EE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PC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="004E0D6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4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iết + </w:t>
      </w:r>
      <w:r w:rsidR="00967EE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LK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T: </w:t>
      </w:r>
      <w:r w:rsidR="00967EE5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iết </w:t>
      </w:r>
      <w:r w:rsidRPr="0045373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69"/>
        <w:gridCol w:w="1827"/>
        <w:gridCol w:w="1827"/>
        <w:gridCol w:w="1827"/>
        <w:gridCol w:w="1827"/>
        <w:gridCol w:w="1827"/>
        <w:gridCol w:w="1827"/>
        <w:gridCol w:w="1827"/>
      </w:tblGrid>
      <w:tr w:rsidR="002D3AE0" w:rsidRPr="00453736" w14:paraId="721C71B9" w14:textId="77777777" w:rsidTr="009516A4">
        <w:trPr>
          <w:trHeight w:val="1094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025EA564" w14:textId="7F645CAC" w:rsidR="004E0D65" w:rsidRPr="00453736" w:rsidRDefault="004E0D65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A015D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14:paraId="158D6F2A" w14:textId="7B2E3D8C" w:rsidR="002D3AE0" w:rsidRPr="00453736" w:rsidRDefault="00A015D9" w:rsidP="004E0D65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516E" w14:textId="77777777" w:rsidR="002D3AE0" w:rsidRPr="00453736" w:rsidRDefault="002D3AE0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EB7C" w14:textId="77777777" w:rsidR="002D3AE0" w:rsidRPr="00453736" w:rsidRDefault="002D3AE0" w:rsidP="00E763E6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4DE13" w14:textId="77777777" w:rsidR="002D3AE0" w:rsidRPr="00453736" w:rsidRDefault="002D3AE0" w:rsidP="00E763E6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83334" w14:textId="77777777" w:rsidR="002D3AE0" w:rsidRPr="00453736" w:rsidRDefault="002D3AE0" w:rsidP="00E763E6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1237D" w14:textId="77777777" w:rsidR="002D3AE0" w:rsidRPr="00453736" w:rsidRDefault="002D3AE0" w:rsidP="00E763E6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B44D5" w14:textId="77777777" w:rsidR="002D3AE0" w:rsidRPr="00453736" w:rsidRDefault="002D3AE0" w:rsidP="00E763E6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859B8" w:rsidRPr="00453736" w14:paraId="232C4FF9" w14:textId="77777777" w:rsidTr="009516A4"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14:paraId="4843B7F3" w14:textId="77777777" w:rsidR="008859B8" w:rsidRPr="00453736" w:rsidRDefault="008859B8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68F4B4ED" w14:textId="77777777" w:rsidR="008859B8" w:rsidRPr="00453736" w:rsidRDefault="008859B8" w:rsidP="00E763E6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Lý thuyết 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4573CB9C" w14:textId="02837DDD" w:rsidR="008859B8" w:rsidRPr="00453736" w:rsidRDefault="008859B8" w:rsidP="00E763E6">
            <w:pPr>
              <w:spacing w:before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27A6E36C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1,2,3</w:t>
            </w:r>
          </w:p>
          <w:p w14:paraId="486F6DCA" w14:textId="3F201171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75D3CA20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1691FD2C" w14:textId="58FE3578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N.Hà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2B562293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3,4,5</w:t>
            </w:r>
          </w:p>
          <w:p w14:paraId="22791D0C" w14:textId="4B2BEBDB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1B5C1F51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6D1ED5BE" w14:textId="382A249E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N.Hà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43CB9219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1,2,3</w:t>
            </w:r>
          </w:p>
          <w:p w14:paraId="73B0949B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GĐ 9</w:t>
            </w:r>
          </w:p>
          <w:p w14:paraId="5842021B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H1K1</w:t>
            </w:r>
          </w:p>
          <w:p w14:paraId="21E723A1" w14:textId="7757B320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0066FF"/>
                <w:sz w:val="26"/>
                <w:szCs w:val="26"/>
              </w:rPr>
              <w:t xml:space="preserve">T.Bách 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46E0BDFE" w14:textId="6A163A47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36E5A65F" w14:textId="77777777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9B8" w:rsidRPr="00453736" w14:paraId="7D0AFD00" w14:textId="77777777" w:rsidTr="009516A4">
        <w:tc>
          <w:tcPr>
            <w:tcW w:w="1269" w:type="dxa"/>
            <w:vMerge/>
            <w:vAlign w:val="center"/>
          </w:tcPr>
          <w:p w14:paraId="7604C58A" w14:textId="77777777" w:rsidR="008859B8" w:rsidRPr="00453736" w:rsidRDefault="008859B8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</w:tcPr>
          <w:p w14:paraId="301B4747" w14:textId="77777777" w:rsidR="008859B8" w:rsidRPr="00453736" w:rsidRDefault="008859B8" w:rsidP="00E763E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</w:t>
            </w:r>
          </w:p>
        </w:tc>
        <w:tc>
          <w:tcPr>
            <w:tcW w:w="1827" w:type="dxa"/>
          </w:tcPr>
          <w:p w14:paraId="44E6DA77" w14:textId="77777777" w:rsidR="00C926D1" w:rsidRDefault="00D0769C" w:rsidP="00C01F14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Bách</w:t>
            </w:r>
          </w:p>
          <w:p w14:paraId="51507DAD" w14:textId="6757DE98" w:rsidR="008F40F4" w:rsidRPr="00D0769C" w:rsidRDefault="008F40F4" w:rsidP="00C01F14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ang</w:t>
            </w:r>
          </w:p>
        </w:tc>
        <w:tc>
          <w:tcPr>
            <w:tcW w:w="1827" w:type="dxa"/>
          </w:tcPr>
          <w:p w14:paraId="11F2B1E1" w14:textId="77777777" w:rsidR="00C926D1" w:rsidRDefault="008F40F4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.Nhung</w:t>
            </w:r>
          </w:p>
          <w:p w14:paraId="17F247AB" w14:textId="269EC601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09F84344" w14:textId="77777777" w:rsidR="00740498" w:rsidRDefault="008F40F4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Nhung</w:t>
            </w:r>
          </w:p>
          <w:p w14:paraId="44B41B3A" w14:textId="14392D9F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ang</w:t>
            </w:r>
          </w:p>
        </w:tc>
        <w:tc>
          <w:tcPr>
            <w:tcW w:w="1827" w:type="dxa"/>
          </w:tcPr>
          <w:p w14:paraId="1415588C" w14:textId="77777777" w:rsidR="00C926D1" w:rsidRDefault="008F40F4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.Nhung</w:t>
            </w:r>
          </w:p>
          <w:p w14:paraId="4C854B13" w14:textId="3379DFB5" w:rsidR="00CB296E" w:rsidRPr="00D0769C" w:rsidRDefault="005C274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1093FAB6" w14:textId="77777777" w:rsidR="00C926D1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ĩa</w:t>
            </w:r>
          </w:p>
          <w:p w14:paraId="309DEAED" w14:textId="1805D99B" w:rsidR="005C274E" w:rsidRPr="00D0769C" w:rsidRDefault="005C274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5B4752F2" w14:textId="77777777" w:rsidR="00C926D1" w:rsidRDefault="00D0769C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Nhung</w:t>
            </w:r>
          </w:p>
          <w:p w14:paraId="354A4377" w14:textId="5A45F816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ch</w:t>
            </w:r>
          </w:p>
        </w:tc>
      </w:tr>
      <w:tr w:rsidR="008859B8" w:rsidRPr="00453736" w14:paraId="7594E6AA" w14:textId="77777777" w:rsidTr="009516A4">
        <w:tc>
          <w:tcPr>
            <w:tcW w:w="1269" w:type="dxa"/>
            <w:vMerge w:val="restart"/>
            <w:vAlign w:val="center"/>
          </w:tcPr>
          <w:p w14:paraId="2998E1DC" w14:textId="77777777" w:rsidR="008859B8" w:rsidRPr="00453736" w:rsidRDefault="008859B8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1827" w:type="dxa"/>
          </w:tcPr>
          <w:p w14:paraId="691D8E4F" w14:textId="77777777" w:rsidR="008859B8" w:rsidRPr="00453736" w:rsidRDefault="008859B8" w:rsidP="00E763E6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Lý thuyết </w:t>
            </w:r>
          </w:p>
        </w:tc>
        <w:tc>
          <w:tcPr>
            <w:tcW w:w="1827" w:type="dxa"/>
          </w:tcPr>
          <w:p w14:paraId="14DBFFEF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6,7,8</w:t>
            </w:r>
          </w:p>
          <w:p w14:paraId="56F63E60" w14:textId="088E628D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3FC3DED0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2DE9614A" w14:textId="5847A7A7" w:rsidR="008859B8" w:rsidRPr="00453736" w:rsidRDefault="008859B8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0066FF"/>
                <w:sz w:val="26"/>
                <w:szCs w:val="26"/>
              </w:rPr>
              <w:t>T.Bách</w:t>
            </w:r>
          </w:p>
        </w:tc>
        <w:tc>
          <w:tcPr>
            <w:tcW w:w="1827" w:type="dxa"/>
          </w:tcPr>
          <w:p w14:paraId="300144D6" w14:textId="396F7D62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4FF7A68E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8,9,10</w:t>
            </w:r>
          </w:p>
          <w:p w14:paraId="6ABD7D36" w14:textId="6F0BE656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0279627A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7925A344" w14:textId="05C39E57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73E8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3C063BF6" w14:textId="151F1641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396C52C3" w14:textId="09802BDB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0BAFE29A" w14:textId="77777777" w:rsidR="008859B8" w:rsidRPr="00453736" w:rsidRDefault="008859B8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F2" w:rsidRPr="00453736" w14:paraId="6630913F" w14:textId="77777777" w:rsidTr="009516A4">
        <w:tc>
          <w:tcPr>
            <w:tcW w:w="1269" w:type="dxa"/>
            <w:vMerge/>
          </w:tcPr>
          <w:p w14:paraId="6C61F4DA" w14:textId="77777777" w:rsidR="00933AF2" w:rsidRPr="00453736" w:rsidRDefault="00933AF2" w:rsidP="00E763E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04FB3B05" w14:textId="77777777" w:rsidR="00933AF2" w:rsidRPr="00453736" w:rsidRDefault="00933AF2" w:rsidP="00E763E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1</w:t>
            </w:r>
          </w:p>
        </w:tc>
        <w:tc>
          <w:tcPr>
            <w:tcW w:w="1827" w:type="dxa"/>
          </w:tcPr>
          <w:p w14:paraId="6FBA5A42" w14:textId="77777777" w:rsidR="00C926D1" w:rsidRDefault="008F40F4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ang</w:t>
            </w:r>
          </w:p>
          <w:p w14:paraId="59108F92" w14:textId="7328234A" w:rsidR="008F40F4" w:rsidRPr="00D0769C" w:rsidRDefault="00421F00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2E30BDD5" w14:textId="383FF03B" w:rsidR="008F40F4" w:rsidRDefault="00D0769C" w:rsidP="00C926D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76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</w:t>
            </w:r>
            <w:r w:rsidR="005C27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ĩa</w:t>
            </w:r>
          </w:p>
          <w:p w14:paraId="6B60AB54" w14:textId="5EBB162D" w:rsidR="00C926D1" w:rsidRPr="00D0769C" w:rsidRDefault="008F40F4" w:rsidP="00C926D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.Nhung</w:t>
            </w:r>
            <w:r w:rsidR="00D0769C" w:rsidRPr="00D076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</w:tcPr>
          <w:p w14:paraId="7097DCCA" w14:textId="77777777" w:rsidR="004E0D65" w:rsidRDefault="00D0769C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.Hà</w:t>
            </w:r>
          </w:p>
          <w:p w14:paraId="7699A6CE" w14:textId="34E9A78A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ang</w:t>
            </w:r>
          </w:p>
        </w:tc>
        <w:tc>
          <w:tcPr>
            <w:tcW w:w="1827" w:type="dxa"/>
          </w:tcPr>
          <w:p w14:paraId="45CCEB59" w14:textId="77777777" w:rsidR="00C926D1" w:rsidRDefault="00D0769C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Bách</w:t>
            </w:r>
          </w:p>
          <w:p w14:paraId="7FA11F3F" w14:textId="616D995C" w:rsidR="008F40F4" w:rsidRPr="00D0769C" w:rsidRDefault="008F40F4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73883848" w14:textId="77777777" w:rsidR="00C926D1" w:rsidRDefault="00CB296E" w:rsidP="001A39B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ĩa</w:t>
            </w:r>
          </w:p>
          <w:p w14:paraId="6338C22C" w14:textId="4BE41BC4" w:rsidR="00CB296E" w:rsidRPr="00D0769C" w:rsidRDefault="00CB296E" w:rsidP="001A39B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494B4C98" w14:textId="77777777" w:rsidR="00C926D1" w:rsidRDefault="00D0769C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Nhung</w:t>
            </w:r>
          </w:p>
          <w:p w14:paraId="137E0FCB" w14:textId="68C62C92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ch</w:t>
            </w:r>
          </w:p>
        </w:tc>
      </w:tr>
      <w:tr w:rsidR="00933AF2" w:rsidRPr="00453736" w14:paraId="7B38B180" w14:textId="77777777" w:rsidTr="009516A4">
        <w:tc>
          <w:tcPr>
            <w:tcW w:w="1269" w:type="dxa"/>
            <w:vMerge/>
          </w:tcPr>
          <w:p w14:paraId="7041080F" w14:textId="77777777" w:rsidR="00933AF2" w:rsidRPr="00453736" w:rsidRDefault="00933AF2" w:rsidP="00E763E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09DF100E" w14:textId="77777777" w:rsidR="00933AF2" w:rsidRPr="00453736" w:rsidRDefault="00933AF2" w:rsidP="00E763E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2</w:t>
            </w:r>
          </w:p>
        </w:tc>
        <w:tc>
          <w:tcPr>
            <w:tcW w:w="1827" w:type="dxa"/>
          </w:tcPr>
          <w:p w14:paraId="4A0DEAE8" w14:textId="77777777" w:rsidR="00C926D1" w:rsidRDefault="008F40F4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ang</w:t>
            </w:r>
          </w:p>
          <w:p w14:paraId="7E45AE6F" w14:textId="65DED281" w:rsidR="008F40F4" w:rsidRPr="00D0769C" w:rsidRDefault="00421F00" w:rsidP="00E763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4A4E967C" w14:textId="14B1197F" w:rsidR="00C926D1" w:rsidRDefault="005C274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ĩa</w:t>
            </w:r>
          </w:p>
          <w:p w14:paraId="5241C9FD" w14:textId="43F00098" w:rsidR="008F40F4" w:rsidRPr="00D0769C" w:rsidRDefault="008F40F4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0B7C9ECD" w14:textId="77777777" w:rsidR="004E0D65" w:rsidRDefault="00D0769C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.Hà</w:t>
            </w:r>
          </w:p>
          <w:p w14:paraId="40EEDDE1" w14:textId="02CD2BC8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ang</w:t>
            </w:r>
          </w:p>
        </w:tc>
        <w:tc>
          <w:tcPr>
            <w:tcW w:w="1827" w:type="dxa"/>
          </w:tcPr>
          <w:p w14:paraId="44A14B11" w14:textId="77777777" w:rsidR="00C926D1" w:rsidRDefault="00D0769C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Bách</w:t>
            </w:r>
          </w:p>
          <w:p w14:paraId="26C2DAF4" w14:textId="7AC9B38C" w:rsidR="008F40F4" w:rsidRPr="00D0769C" w:rsidRDefault="008F40F4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090A008E" w14:textId="77777777" w:rsidR="00C926D1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hĩa</w:t>
            </w:r>
          </w:p>
          <w:p w14:paraId="1C5690CB" w14:textId="5FC3EC99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15A8D693" w14:textId="77777777" w:rsidR="00C926D1" w:rsidRDefault="00D0769C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.Nhung</w:t>
            </w:r>
          </w:p>
          <w:p w14:paraId="3FFD8088" w14:textId="093C90B5" w:rsidR="00CB296E" w:rsidRPr="00D0769C" w:rsidRDefault="00CB296E" w:rsidP="00E763E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ch</w:t>
            </w:r>
          </w:p>
        </w:tc>
      </w:tr>
    </w:tbl>
    <w:p w14:paraId="75279E5E" w14:textId="77777777" w:rsidR="0037494B" w:rsidRDefault="0037494B" w:rsidP="00E32E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8B393B" w14:textId="77777777" w:rsidR="009E1637" w:rsidRDefault="009E1637" w:rsidP="00E32E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D1F436E" w14:textId="77777777" w:rsidR="009E1637" w:rsidRDefault="009E1637" w:rsidP="00E32E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36AB93C" w14:textId="77777777" w:rsidR="009E1637" w:rsidRDefault="009E1637" w:rsidP="00E32E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05130AD" w14:textId="77777777" w:rsidR="009E1637" w:rsidRDefault="009E1637" w:rsidP="00E32E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5C53CAF" w14:textId="77777777" w:rsidR="009E1637" w:rsidRDefault="009E1637" w:rsidP="00E32E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EAE282A" w14:textId="733F44EB" w:rsidR="00E32EB3" w:rsidRPr="00453736" w:rsidRDefault="0037494B" w:rsidP="0077516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>UẦN 1</w:t>
      </w:r>
      <w:r w:rsidR="00D0785D">
        <w:rPr>
          <w:rFonts w:ascii="Times New Roman" w:hAnsi="Times New Roman" w:cs="Times New Roman"/>
          <w:b/>
          <w:sz w:val="26"/>
          <w:szCs w:val="26"/>
        </w:rPr>
        <w:t>8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>-2</w:t>
      </w:r>
      <w:r w:rsidR="00D0785D">
        <w:rPr>
          <w:rFonts w:ascii="Times New Roman" w:hAnsi="Times New Roman" w:cs="Times New Roman"/>
          <w:b/>
          <w:sz w:val="26"/>
          <w:szCs w:val="26"/>
        </w:rPr>
        <w:t>4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>: (</w:t>
      </w:r>
      <w:r w:rsidR="00D0785D">
        <w:rPr>
          <w:rFonts w:ascii="Times New Roman" w:hAnsi="Times New Roman" w:cs="Times New Roman"/>
          <w:b/>
          <w:sz w:val="26"/>
          <w:szCs w:val="26"/>
        </w:rPr>
        <w:t>07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>/</w:t>
      </w:r>
      <w:r w:rsidR="00E76577">
        <w:rPr>
          <w:rFonts w:ascii="Times New Roman" w:hAnsi="Times New Roman" w:cs="Times New Roman"/>
          <w:b/>
          <w:sz w:val="26"/>
          <w:szCs w:val="26"/>
        </w:rPr>
        <w:t>1</w:t>
      </w:r>
      <w:r w:rsidR="00D0785D">
        <w:rPr>
          <w:rFonts w:ascii="Times New Roman" w:hAnsi="Times New Roman" w:cs="Times New Roman"/>
          <w:b/>
          <w:sz w:val="26"/>
          <w:szCs w:val="26"/>
        </w:rPr>
        <w:t>2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 xml:space="preserve">/2020 </w:t>
      </w:r>
      <w:r w:rsidR="00E76577">
        <w:rPr>
          <w:rFonts w:ascii="Times New Roman" w:hAnsi="Times New Roman" w:cs="Times New Roman"/>
          <w:b/>
          <w:sz w:val="26"/>
          <w:szCs w:val="26"/>
        </w:rPr>
        <w:t>–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AB7">
        <w:rPr>
          <w:rFonts w:ascii="Times New Roman" w:hAnsi="Times New Roman" w:cs="Times New Roman"/>
          <w:b/>
          <w:sz w:val="26"/>
          <w:szCs w:val="26"/>
        </w:rPr>
        <w:t>23</w:t>
      </w:r>
      <w:r w:rsidR="00E76577">
        <w:rPr>
          <w:rFonts w:ascii="Times New Roman" w:hAnsi="Times New Roman" w:cs="Times New Roman"/>
          <w:b/>
          <w:sz w:val="26"/>
          <w:szCs w:val="26"/>
        </w:rPr>
        <w:t>/01/2021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>)  (</w:t>
      </w:r>
      <w:r w:rsidR="00044882" w:rsidRPr="00DD58F0">
        <w:rPr>
          <w:rFonts w:ascii="Times New Roman" w:hAnsi="Times New Roman" w:cs="Times New Roman"/>
          <w:b/>
          <w:color w:val="FF0000"/>
          <w:sz w:val="26"/>
          <w:szCs w:val="26"/>
        </w:rPr>
        <w:t>7</w:t>
      </w:r>
      <w:r w:rsidR="00044882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uần tiế</w:t>
      </w:r>
      <w:r w:rsidR="000A7EC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 theo </w:t>
      </w:r>
      <w:r w:rsidR="00044882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TT</w:t>
      </w:r>
      <w:r w:rsidR="007918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="001E73A6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3-B9 </w:t>
      </w:r>
      <w:r w:rsidR="00044882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r w:rsidR="000A7EC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ăt đầu </w:t>
      </w:r>
      <w:r w:rsidR="00044882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LT phần </w:t>
      </w:r>
      <w:r w:rsidR="003251A6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044882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="003251A6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NĐ : 4</w:t>
      </w:r>
      <w:r w:rsidR="00044882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iế</w:t>
      </w:r>
      <w:r w:rsidR="003251A6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,  ĐH: </w:t>
      </w:r>
      <w:r w:rsidR="00817151">
        <w:rPr>
          <w:rFonts w:ascii="Times New Roman" w:hAnsi="Times New Roman" w:cs="Times New Roman"/>
          <w:b/>
          <w:color w:val="FF0000"/>
          <w:sz w:val="26"/>
          <w:szCs w:val="26"/>
        </w:rPr>
        <w:t>6</w:t>
      </w:r>
      <w:r w:rsidR="00044882"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iế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, DD</w:t>
      </w:r>
      <w:r w:rsidR="0081715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9 tiết </w:t>
      </w:r>
      <w:r w:rsidR="003251A6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; OXH</w:t>
      </w:r>
      <w:r w:rsidR="0081715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3251A6" w:rsidRPr="00453736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817151">
        <w:rPr>
          <w:rFonts w:ascii="Times New Roman" w:hAnsi="Times New Roman" w:cs="Times New Roman"/>
          <w:b/>
          <w:color w:val="FF0000"/>
          <w:sz w:val="26"/>
          <w:szCs w:val="26"/>
        </w:rPr>
        <w:t>3 tiêt</w:t>
      </w:r>
      <w:r w:rsidR="00044882" w:rsidRPr="0045373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69"/>
        <w:gridCol w:w="1827"/>
        <w:gridCol w:w="1827"/>
        <w:gridCol w:w="1827"/>
        <w:gridCol w:w="1827"/>
        <w:gridCol w:w="1827"/>
        <w:gridCol w:w="1827"/>
        <w:gridCol w:w="1827"/>
      </w:tblGrid>
      <w:tr w:rsidR="00406596" w:rsidRPr="00453736" w14:paraId="0BE5559B" w14:textId="77777777" w:rsidTr="00146325"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47987F" w14:textId="04CD908F" w:rsidR="00406596" w:rsidRPr="00453736" w:rsidRDefault="00406596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Buổ</w:t>
            </w:r>
            <w:r w:rsidR="00A015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                             </w:t>
            </w: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1ED51" w14:textId="77777777" w:rsidR="00406596" w:rsidRPr="00453736" w:rsidRDefault="00406596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A2A93" w14:textId="77777777" w:rsidR="00406596" w:rsidRPr="00453736" w:rsidRDefault="00406596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FFD54" w14:textId="77777777" w:rsidR="00406596" w:rsidRPr="00453736" w:rsidRDefault="00406596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654A2" w14:textId="77777777" w:rsidR="00406596" w:rsidRPr="00453736" w:rsidRDefault="00406596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B1E2" w14:textId="77777777" w:rsidR="00406596" w:rsidRPr="00453736" w:rsidRDefault="00406596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9D537" w14:textId="77777777" w:rsidR="00406596" w:rsidRPr="00453736" w:rsidRDefault="00406596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859B8" w:rsidRPr="00453736" w14:paraId="55D72F7C" w14:textId="77777777" w:rsidTr="00146325"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14:paraId="7811DEBE" w14:textId="77777777" w:rsidR="008859B8" w:rsidRPr="00453736" w:rsidRDefault="008859B8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609B0B25" w14:textId="77777777" w:rsidR="008859B8" w:rsidRPr="00453736" w:rsidRDefault="008859B8" w:rsidP="00146325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Lý thuyết 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8CA9B48" w14:textId="4F9792CE" w:rsidR="008859B8" w:rsidRPr="00453736" w:rsidRDefault="008859B8" w:rsidP="00371782">
            <w:pPr>
              <w:spacing w:before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34498F87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 1,2,3</w:t>
            </w:r>
          </w:p>
          <w:p w14:paraId="0513ED10" w14:textId="5C630AEC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14:paraId="687A2912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75</w:t>
            </w:r>
          </w:p>
          <w:p w14:paraId="04274E80" w14:textId="761C8E19" w:rsidR="008859B8" w:rsidRPr="00453736" w:rsidRDefault="008859B8" w:rsidP="0037178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.Quang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1047CA6D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 3,4,5</w:t>
            </w:r>
          </w:p>
          <w:p w14:paraId="2D2D7E1B" w14:textId="4265C908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14:paraId="454BA8BA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75</w:t>
            </w:r>
          </w:p>
          <w:p w14:paraId="32F42AAA" w14:textId="2DFCB7F6" w:rsidR="008859B8" w:rsidRPr="00453736" w:rsidRDefault="008859B8" w:rsidP="0037178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.Nhung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1E17BE7A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 1,2,3</w:t>
            </w:r>
          </w:p>
          <w:p w14:paraId="0FF30DF1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Đ 9</w:t>
            </w:r>
          </w:p>
          <w:p w14:paraId="7A6A82D5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 H1K1</w:t>
            </w:r>
          </w:p>
          <w:p w14:paraId="42A203E2" w14:textId="3B0BBBD1" w:rsidR="00CB429A" w:rsidRPr="00453736" w:rsidRDefault="008859B8" w:rsidP="00096596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875D10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T.Nghĩa 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46C4707F" w14:textId="29A87221" w:rsidR="008859B8" w:rsidRPr="00453736" w:rsidRDefault="008859B8" w:rsidP="0037178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91C82E9" w14:textId="77777777" w:rsidR="008859B8" w:rsidRPr="00453736" w:rsidRDefault="008859B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9B8" w:rsidRPr="00453736" w14:paraId="637F0002" w14:textId="77777777" w:rsidTr="00146325">
        <w:tc>
          <w:tcPr>
            <w:tcW w:w="1269" w:type="dxa"/>
            <w:vMerge/>
            <w:vAlign w:val="center"/>
          </w:tcPr>
          <w:p w14:paraId="3B459837" w14:textId="77777777" w:rsidR="008859B8" w:rsidRPr="00453736" w:rsidRDefault="008859B8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</w:tcPr>
          <w:p w14:paraId="77ED4C98" w14:textId="77777777" w:rsidR="008859B8" w:rsidRPr="00453736" w:rsidRDefault="008859B8" w:rsidP="0014632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</w:t>
            </w:r>
          </w:p>
        </w:tc>
        <w:tc>
          <w:tcPr>
            <w:tcW w:w="1827" w:type="dxa"/>
          </w:tcPr>
          <w:p w14:paraId="08FE78E6" w14:textId="2570C6B4" w:rsidR="00096596" w:rsidRDefault="00096596" w:rsidP="00371B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596"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1585974F" w14:textId="410A7EA7" w:rsidR="002E71EE" w:rsidRDefault="002E71EE" w:rsidP="00371B82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  <w:p w14:paraId="54F07988" w14:textId="37669F54" w:rsidR="00CB429A" w:rsidRPr="00453736" w:rsidRDefault="00CB429A" w:rsidP="00371B82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0FB315BB" w14:textId="77777777" w:rsidR="00E60CBF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68B2342A" w14:textId="645554B7" w:rsidR="00096596" w:rsidRPr="00453736" w:rsidRDefault="00096596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4C3120AF" w14:textId="77777777" w:rsidR="0077067F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  <w:p w14:paraId="5D19047B" w14:textId="13BFB8A9" w:rsidR="00096596" w:rsidRPr="00453736" w:rsidRDefault="00096596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22B9F9CE" w14:textId="77777777" w:rsidR="00E60CBF" w:rsidRDefault="00096596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  <w:p w14:paraId="271F4E58" w14:textId="53B10716" w:rsidR="002E71EE" w:rsidRPr="00453736" w:rsidRDefault="002E71EE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</w:tc>
        <w:tc>
          <w:tcPr>
            <w:tcW w:w="1827" w:type="dxa"/>
          </w:tcPr>
          <w:p w14:paraId="159EF155" w14:textId="15F890FD" w:rsidR="007779F8" w:rsidRDefault="002E71EE" w:rsidP="00AA529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552A5081" w14:textId="7E237406" w:rsidR="00096596" w:rsidRPr="00453736" w:rsidRDefault="00B90143" w:rsidP="00B90143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427D8E08" w14:textId="77777777" w:rsidR="00C639C8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06BEDF09" w14:textId="65BE9A0D" w:rsidR="00CB429A" w:rsidRPr="00453736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</w:tc>
      </w:tr>
      <w:tr w:rsidR="008859B8" w:rsidRPr="00453736" w14:paraId="0E6132EC" w14:textId="77777777" w:rsidTr="00146325">
        <w:tc>
          <w:tcPr>
            <w:tcW w:w="1269" w:type="dxa"/>
            <w:vMerge w:val="restart"/>
            <w:vAlign w:val="center"/>
          </w:tcPr>
          <w:p w14:paraId="1A303F38" w14:textId="559F8F73" w:rsidR="008859B8" w:rsidRPr="00453736" w:rsidRDefault="008859B8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1827" w:type="dxa"/>
          </w:tcPr>
          <w:p w14:paraId="47F60FCD" w14:textId="77777777" w:rsidR="008859B8" w:rsidRPr="00453736" w:rsidRDefault="008859B8" w:rsidP="00146325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Lý thuyết </w:t>
            </w:r>
          </w:p>
        </w:tc>
        <w:tc>
          <w:tcPr>
            <w:tcW w:w="1827" w:type="dxa"/>
          </w:tcPr>
          <w:p w14:paraId="51441203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6,7,8</w:t>
            </w:r>
          </w:p>
          <w:p w14:paraId="3B73DFC5" w14:textId="42338B61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675C6ADF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45C8F7C0" w14:textId="5F1C491A" w:rsidR="008859B8" w:rsidRPr="00453736" w:rsidRDefault="008859B8" w:rsidP="008859B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5D10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T.Nghĩa</w:t>
            </w:r>
          </w:p>
        </w:tc>
        <w:tc>
          <w:tcPr>
            <w:tcW w:w="1827" w:type="dxa"/>
          </w:tcPr>
          <w:p w14:paraId="0B3C2177" w14:textId="65225640" w:rsidR="008859B8" w:rsidRPr="00453736" w:rsidRDefault="008859B8" w:rsidP="0037178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52B1562D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iết 8,9,10</w:t>
            </w:r>
          </w:p>
          <w:p w14:paraId="7843CE8A" w14:textId="42198772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 xml:space="preserve">GĐ </w:t>
            </w:r>
            <w:r w:rsidR="00664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5C578E4D" w14:textId="77777777" w:rsidR="008859B8" w:rsidRPr="00453736" w:rsidRDefault="008859B8" w:rsidP="00E7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Lớp A</w:t>
            </w:r>
            <w:r w:rsidRPr="0045373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K75</w:t>
            </w:r>
          </w:p>
          <w:p w14:paraId="4DA9B11A" w14:textId="1123377A" w:rsidR="008859B8" w:rsidRPr="00453736" w:rsidRDefault="008859B8" w:rsidP="008D6E78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.Quang</w:t>
            </w:r>
          </w:p>
        </w:tc>
        <w:tc>
          <w:tcPr>
            <w:tcW w:w="1827" w:type="dxa"/>
          </w:tcPr>
          <w:p w14:paraId="4875DAB1" w14:textId="4A6EF528" w:rsidR="008859B8" w:rsidRPr="00453736" w:rsidRDefault="008859B8" w:rsidP="0037178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60FF902A" w14:textId="04E7C4A1" w:rsidR="008859B8" w:rsidRPr="00453736" w:rsidRDefault="008859B8" w:rsidP="00096596">
            <w:pPr>
              <w:spacing w:before="240" w:line="320" w:lineRule="atLeas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474A746C" w14:textId="77777777" w:rsidR="008859B8" w:rsidRPr="00453736" w:rsidRDefault="008859B8" w:rsidP="00371B8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C47" w:rsidRPr="00453736" w14:paraId="23A4B7AA" w14:textId="77777777" w:rsidTr="0077067F">
        <w:trPr>
          <w:trHeight w:val="991"/>
        </w:trPr>
        <w:tc>
          <w:tcPr>
            <w:tcW w:w="1269" w:type="dxa"/>
            <w:vMerge/>
          </w:tcPr>
          <w:p w14:paraId="41EB397D" w14:textId="77777777" w:rsidR="00BC6C47" w:rsidRPr="00453736" w:rsidRDefault="00BC6C47" w:rsidP="0014632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8093B43" w14:textId="77777777" w:rsidR="00BC6C47" w:rsidRPr="00453736" w:rsidRDefault="00BC6C47" w:rsidP="0014632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1</w:t>
            </w:r>
          </w:p>
        </w:tc>
        <w:tc>
          <w:tcPr>
            <w:tcW w:w="1827" w:type="dxa"/>
          </w:tcPr>
          <w:p w14:paraId="4AA9950C" w14:textId="77777777" w:rsidR="00BC6C47" w:rsidRDefault="00096596" w:rsidP="0083711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6FAE5F23" w14:textId="66C7D907" w:rsidR="002E71EE" w:rsidRPr="00453736" w:rsidRDefault="002E71EE" w:rsidP="0083711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7B800AFB" w14:textId="77777777" w:rsidR="005571C6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29A"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  <w:p w14:paraId="73AE3F14" w14:textId="7A3233FE" w:rsidR="00CB429A" w:rsidRPr="00CB429A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3D1BF221" w14:textId="77777777" w:rsidR="00FB79A3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  <w:p w14:paraId="45E7AC46" w14:textId="7424A172" w:rsidR="00096596" w:rsidRPr="00453736" w:rsidRDefault="00096596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6EC84A65" w14:textId="77777777" w:rsidR="00BC6C47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  <w:p w14:paraId="2A2FD1CF" w14:textId="14DB02E0" w:rsidR="00CB429A" w:rsidRPr="00453736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5CE9841F" w14:textId="7BDF0549" w:rsidR="00292D7D" w:rsidRDefault="002E71EE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574140B4" w14:textId="62A2F841" w:rsidR="00096596" w:rsidRPr="00453736" w:rsidRDefault="00B90143" w:rsidP="00B90143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5C28DA0F" w14:textId="77777777" w:rsidR="00C639C8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50F00961" w14:textId="26425C86" w:rsidR="00CB429A" w:rsidRPr="00453736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</w:tc>
      </w:tr>
      <w:tr w:rsidR="00BC6C47" w:rsidRPr="00453736" w14:paraId="0B3639AC" w14:textId="77777777" w:rsidTr="00146325">
        <w:tc>
          <w:tcPr>
            <w:tcW w:w="1269" w:type="dxa"/>
            <w:vMerge/>
          </w:tcPr>
          <w:p w14:paraId="0126BE0B" w14:textId="77777777" w:rsidR="00BC6C47" w:rsidRPr="00453736" w:rsidRDefault="00BC6C47" w:rsidP="0014632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465551D6" w14:textId="77777777" w:rsidR="00BC6C47" w:rsidRPr="00453736" w:rsidRDefault="00BC6C47" w:rsidP="0014632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2</w:t>
            </w:r>
          </w:p>
        </w:tc>
        <w:tc>
          <w:tcPr>
            <w:tcW w:w="1827" w:type="dxa"/>
          </w:tcPr>
          <w:p w14:paraId="1BDDE26C" w14:textId="77777777" w:rsidR="00BC6C47" w:rsidRDefault="00096596" w:rsidP="002E71E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48909B3E" w14:textId="2A440CE5" w:rsidR="002E71EE" w:rsidRPr="00453736" w:rsidRDefault="002E71EE" w:rsidP="002E71E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73019E5E" w14:textId="77777777" w:rsidR="005571C6" w:rsidRDefault="00CB429A" w:rsidP="0083711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  <w:p w14:paraId="1ACD1B9A" w14:textId="2025692C" w:rsidR="00CB429A" w:rsidRPr="00453736" w:rsidRDefault="00CB429A" w:rsidP="0083711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3C527ADD" w14:textId="77777777" w:rsidR="00FB79A3" w:rsidRDefault="00CB429A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  <w:p w14:paraId="62FE8626" w14:textId="43405237" w:rsidR="00096596" w:rsidRPr="00453736" w:rsidRDefault="00096596" w:rsidP="00837110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310A05E5" w14:textId="77777777" w:rsidR="00BC6C47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  <w:p w14:paraId="4E4F005B" w14:textId="6890F6B5" w:rsidR="00CB429A" w:rsidRPr="00453736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63344E86" w14:textId="35DAB762" w:rsidR="00292D7D" w:rsidRDefault="002E71EE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2FEFE43B" w14:textId="127CE039" w:rsidR="00096596" w:rsidRPr="00453736" w:rsidRDefault="00B90143" w:rsidP="00B90143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5AE449CF" w14:textId="77777777" w:rsidR="00C639C8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01C20493" w14:textId="02F06ED5" w:rsidR="00CB429A" w:rsidRPr="00453736" w:rsidRDefault="00CB429A" w:rsidP="00F455BE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</w:tc>
      </w:tr>
    </w:tbl>
    <w:p w14:paraId="3A4F2CCA" w14:textId="77777777" w:rsidR="00E32EB3" w:rsidRPr="00453736" w:rsidRDefault="00E32EB3" w:rsidP="00C40C13">
      <w:pPr>
        <w:spacing w:line="720" w:lineRule="auto"/>
        <w:rPr>
          <w:rFonts w:ascii="Times New Roman" w:hAnsi="Times New Roman" w:cs="Times New Roman"/>
          <w:sz w:val="26"/>
          <w:szCs w:val="26"/>
        </w:rPr>
      </w:pPr>
    </w:p>
    <w:p w14:paraId="0A761FC9" w14:textId="77777777" w:rsidR="00E32EB3" w:rsidRPr="00453736" w:rsidRDefault="00E32EB3" w:rsidP="00C40C13">
      <w:pPr>
        <w:spacing w:line="720" w:lineRule="auto"/>
        <w:rPr>
          <w:rFonts w:ascii="Times New Roman" w:hAnsi="Times New Roman" w:cs="Times New Roman"/>
          <w:sz w:val="26"/>
          <w:szCs w:val="26"/>
        </w:rPr>
      </w:pPr>
    </w:p>
    <w:p w14:paraId="70AE277A" w14:textId="77777777" w:rsidR="001326F0" w:rsidRPr="00453736" w:rsidRDefault="001326F0" w:rsidP="00C40C13">
      <w:pPr>
        <w:spacing w:line="720" w:lineRule="auto"/>
        <w:rPr>
          <w:rFonts w:ascii="Times New Roman" w:hAnsi="Times New Roman" w:cs="Times New Roman"/>
          <w:sz w:val="26"/>
          <w:szCs w:val="26"/>
        </w:rPr>
      </w:pPr>
    </w:p>
    <w:p w14:paraId="642D5BC5" w14:textId="2383A67B" w:rsidR="00AD2621" w:rsidRPr="00453736" w:rsidRDefault="001E73A6" w:rsidP="0077516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b/>
          <w:sz w:val="26"/>
          <w:szCs w:val="26"/>
        </w:rPr>
        <w:t>TUẦN 2</w:t>
      </w:r>
      <w:r w:rsidR="00B80AB7">
        <w:rPr>
          <w:rFonts w:ascii="Times New Roman" w:hAnsi="Times New Roman" w:cs="Times New Roman"/>
          <w:b/>
          <w:sz w:val="26"/>
          <w:szCs w:val="26"/>
        </w:rPr>
        <w:t>5</w:t>
      </w:r>
      <w:r w:rsidRPr="00453736">
        <w:rPr>
          <w:rFonts w:ascii="Times New Roman" w:hAnsi="Times New Roman" w:cs="Times New Roman"/>
          <w:b/>
          <w:sz w:val="26"/>
          <w:szCs w:val="26"/>
        </w:rPr>
        <w:t>: (</w:t>
      </w:r>
      <w:r w:rsidR="00B80AB7">
        <w:rPr>
          <w:rFonts w:ascii="Times New Roman" w:hAnsi="Times New Roman" w:cs="Times New Roman"/>
          <w:b/>
          <w:sz w:val="26"/>
          <w:szCs w:val="26"/>
        </w:rPr>
        <w:t>25</w:t>
      </w:r>
      <w:r w:rsidRPr="00453736">
        <w:rPr>
          <w:rFonts w:ascii="Times New Roman" w:hAnsi="Times New Roman" w:cs="Times New Roman"/>
          <w:b/>
          <w:sz w:val="26"/>
          <w:szCs w:val="26"/>
        </w:rPr>
        <w:t xml:space="preserve">/01/2021 - </w:t>
      </w:r>
      <w:r w:rsidR="00B80AB7">
        <w:rPr>
          <w:rFonts w:ascii="Times New Roman" w:hAnsi="Times New Roman" w:cs="Times New Roman"/>
          <w:b/>
          <w:sz w:val="26"/>
          <w:szCs w:val="26"/>
        </w:rPr>
        <w:t>30</w:t>
      </w:r>
      <w:r w:rsidRPr="00453736">
        <w:rPr>
          <w:rFonts w:ascii="Times New Roman" w:hAnsi="Times New Roman" w:cs="Times New Roman"/>
          <w:b/>
          <w:sz w:val="26"/>
          <w:szCs w:val="26"/>
        </w:rPr>
        <w:t>/01/2021)  (</w:t>
      </w:r>
      <w:r w:rsidRPr="00DD58F0">
        <w:rPr>
          <w:rFonts w:ascii="Times New Roman" w:hAnsi="Times New Roman" w:cs="Times New Roman"/>
          <w:b/>
          <w:color w:val="FF0000"/>
          <w:sz w:val="26"/>
          <w:szCs w:val="26"/>
        </w:rPr>
        <w:t>1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uần cuối , TT: B10</w:t>
      </w:r>
      <w:r w:rsidR="000325B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r w:rsidR="007918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0325B6">
        <w:rPr>
          <w:rFonts w:ascii="Times New Roman" w:hAnsi="Times New Roman" w:cs="Times New Roman"/>
          <w:b/>
          <w:color w:val="FF0000"/>
          <w:sz w:val="26"/>
          <w:szCs w:val="26"/>
        </w:rPr>
        <w:t>LT đã kết thúc</w:t>
      </w: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45373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69"/>
        <w:gridCol w:w="1827"/>
        <w:gridCol w:w="1827"/>
        <w:gridCol w:w="1827"/>
        <w:gridCol w:w="1827"/>
        <w:gridCol w:w="1827"/>
        <w:gridCol w:w="1827"/>
        <w:gridCol w:w="1827"/>
      </w:tblGrid>
      <w:tr w:rsidR="00360C8E" w:rsidRPr="00453736" w14:paraId="16CC0760" w14:textId="77777777" w:rsidTr="00146325"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3B267680" w14:textId="5F925142" w:rsidR="00360C8E" w:rsidRPr="00453736" w:rsidRDefault="00360C8E" w:rsidP="0033426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Buổi                            Thứ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CCF7C" w14:textId="77777777" w:rsidR="00360C8E" w:rsidRPr="00453736" w:rsidRDefault="00360C8E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B0BA" w14:textId="77777777" w:rsidR="00360C8E" w:rsidRPr="00453736" w:rsidRDefault="00360C8E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7988" w14:textId="77777777" w:rsidR="00360C8E" w:rsidRPr="00453736" w:rsidRDefault="00360C8E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2574" w14:textId="77777777" w:rsidR="00360C8E" w:rsidRPr="00453736" w:rsidRDefault="00360C8E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C52E" w14:textId="77777777" w:rsidR="00360C8E" w:rsidRPr="00453736" w:rsidRDefault="00360C8E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613B" w14:textId="77777777" w:rsidR="00360C8E" w:rsidRPr="00453736" w:rsidRDefault="00360C8E" w:rsidP="00146325">
            <w:pPr>
              <w:spacing w:before="480" w:line="6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6D2708" w:rsidRPr="00453736" w14:paraId="25EAFF4C" w14:textId="77777777" w:rsidTr="00887A5D"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14:paraId="2C43B9C7" w14:textId="77777777" w:rsidR="006D2708" w:rsidRPr="00453736" w:rsidRDefault="006D2708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3D3AE135" w14:textId="6C1AF8A8" w:rsidR="006D2708" w:rsidRPr="00453736" w:rsidRDefault="006D2708" w:rsidP="00887A5D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 thuyết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32888178" w14:textId="46DA1EFA" w:rsidR="006D2708" w:rsidRPr="00453736" w:rsidRDefault="006D2708" w:rsidP="00146325">
            <w:pPr>
              <w:spacing w:before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583CE9C" w14:textId="233AA05F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0DC84167" w14:textId="32F95B91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1B24647" w14:textId="749FD69E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92D05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6E1F2FBD" w14:textId="05471C34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92D05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63972EC9" w14:textId="3389AEE1" w:rsidR="006D2708" w:rsidRPr="00453736" w:rsidRDefault="006D2708" w:rsidP="00E76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775454" w14:textId="5774AFB9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1" w:rsidRPr="00453736" w14:paraId="27501D61" w14:textId="77777777" w:rsidTr="007166DB">
        <w:tc>
          <w:tcPr>
            <w:tcW w:w="1269" w:type="dxa"/>
            <w:vMerge/>
            <w:vAlign w:val="center"/>
          </w:tcPr>
          <w:p w14:paraId="4350C5D9" w14:textId="77777777" w:rsidR="00F91BE1" w:rsidRPr="00453736" w:rsidRDefault="00F91BE1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</w:tcPr>
          <w:p w14:paraId="0CC2FB5D" w14:textId="7FEC09C8" w:rsidR="00F91BE1" w:rsidRPr="00453736" w:rsidRDefault="00F91BE1" w:rsidP="00887A5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</w:t>
            </w:r>
          </w:p>
        </w:tc>
        <w:tc>
          <w:tcPr>
            <w:tcW w:w="1827" w:type="dxa"/>
          </w:tcPr>
          <w:p w14:paraId="1D402FED" w14:textId="77777777" w:rsidR="00F91BE1" w:rsidRDefault="00F91BE1" w:rsidP="005E0E0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596"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427B4AB9" w14:textId="77777777" w:rsidR="00F91BE1" w:rsidRDefault="00F91BE1" w:rsidP="005E0E01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  <w:p w14:paraId="26113DDE" w14:textId="58967771" w:rsidR="00F91BE1" w:rsidRPr="00453736" w:rsidRDefault="00F91BE1" w:rsidP="008909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</w:tcPr>
          <w:p w14:paraId="0EEE7AD2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6F6B6BAE" w14:textId="6DEA7512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569A28E0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  <w:p w14:paraId="629C2815" w14:textId="731F0498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080038A7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  <w:p w14:paraId="5FD76226" w14:textId="0B8A14D8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</w:tc>
        <w:tc>
          <w:tcPr>
            <w:tcW w:w="1827" w:type="dxa"/>
          </w:tcPr>
          <w:p w14:paraId="4B4E6275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1689339F" w14:textId="192400FE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1546C5A0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6C663019" w14:textId="57184B30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</w:tc>
      </w:tr>
      <w:tr w:rsidR="006D2708" w:rsidRPr="00453736" w14:paraId="6ADA19E7" w14:textId="77777777" w:rsidTr="00887A5D">
        <w:tc>
          <w:tcPr>
            <w:tcW w:w="1269" w:type="dxa"/>
            <w:vMerge w:val="restart"/>
            <w:vAlign w:val="center"/>
          </w:tcPr>
          <w:p w14:paraId="73F69197" w14:textId="77777777" w:rsidR="006D2708" w:rsidRPr="00453736" w:rsidRDefault="006D2708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  <w:p w14:paraId="4783D41A" w14:textId="77777777" w:rsidR="00C22ADE" w:rsidRPr="00453736" w:rsidRDefault="00C22ADE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Align w:val="center"/>
          </w:tcPr>
          <w:p w14:paraId="276CB653" w14:textId="61C223F7" w:rsidR="006D2708" w:rsidRPr="00453736" w:rsidRDefault="006D2708" w:rsidP="00887A5D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 thuyết</w:t>
            </w:r>
          </w:p>
        </w:tc>
        <w:tc>
          <w:tcPr>
            <w:tcW w:w="1827" w:type="dxa"/>
          </w:tcPr>
          <w:p w14:paraId="109B4F91" w14:textId="3578C164" w:rsidR="006D2708" w:rsidRPr="00453736" w:rsidRDefault="006D2708" w:rsidP="00146325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DA09175" w14:textId="6F33A3B7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420ABD91" w14:textId="4D865507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70E36015" w14:textId="4DF13086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231011DF" w14:textId="4406CBEC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27" w:type="dxa"/>
          </w:tcPr>
          <w:p w14:paraId="3A8A688F" w14:textId="77777777" w:rsidR="006D2708" w:rsidRPr="00453736" w:rsidRDefault="006D2708" w:rsidP="0014632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1" w:rsidRPr="00453736" w14:paraId="31D833A4" w14:textId="77777777" w:rsidTr="007B5F51">
        <w:tc>
          <w:tcPr>
            <w:tcW w:w="1269" w:type="dxa"/>
            <w:vMerge/>
          </w:tcPr>
          <w:p w14:paraId="4C209898" w14:textId="77777777" w:rsidR="00F91BE1" w:rsidRPr="00453736" w:rsidRDefault="00F91BE1" w:rsidP="0014632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198AEBCB" w14:textId="16CC70DC" w:rsidR="00F91BE1" w:rsidRPr="00453736" w:rsidRDefault="00F91BE1" w:rsidP="00887A5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1</w:t>
            </w:r>
          </w:p>
        </w:tc>
        <w:tc>
          <w:tcPr>
            <w:tcW w:w="1827" w:type="dxa"/>
          </w:tcPr>
          <w:p w14:paraId="3C12765F" w14:textId="77777777" w:rsidR="00F91BE1" w:rsidRDefault="00F91BE1" w:rsidP="005E0E0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540D7551" w14:textId="2B53FB2C" w:rsidR="00F91BE1" w:rsidRPr="00453736" w:rsidRDefault="00F91BE1" w:rsidP="008F7C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4FD78699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29A"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  <w:p w14:paraId="6276EAA8" w14:textId="1A537D97" w:rsidR="00F91BE1" w:rsidRPr="00453736" w:rsidRDefault="00F91BE1" w:rsidP="0089099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1005D3D0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  <w:p w14:paraId="4DE25A98" w14:textId="4A9B90C1" w:rsidR="00F91BE1" w:rsidRPr="00453736" w:rsidRDefault="00F91BE1" w:rsidP="0089099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4D0D0CD0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  <w:p w14:paraId="2D920FC6" w14:textId="08B15318" w:rsidR="00F91BE1" w:rsidRPr="00453736" w:rsidRDefault="00F91BE1" w:rsidP="0089099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15CD76CB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141911E7" w14:textId="065310A2" w:rsidR="00F91BE1" w:rsidRPr="00453736" w:rsidRDefault="00F91BE1" w:rsidP="0089099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3BB1C3E2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7846091A" w14:textId="2DB49550" w:rsidR="00F91BE1" w:rsidRPr="00453736" w:rsidRDefault="00F91BE1" w:rsidP="00890995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</w:tc>
      </w:tr>
      <w:tr w:rsidR="00F91BE1" w:rsidRPr="00453736" w14:paraId="4E2C959C" w14:textId="77777777" w:rsidTr="007B5F51">
        <w:tc>
          <w:tcPr>
            <w:tcW w:w="1269" w:type="dxa"/>
            <w:vMerge/>
          </w:tcPr>
          <w:p w14:paraId="4E41E488" w14:textId="77777777" w:rsidR="00F91BE1" w:rsidRPr="00453736" w:rsidRDefault="00F91BE1" w:rsidP="0014632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14:paraId="50E919F6" w14:textId="7E50DDCD" w:rsidR="00F91BE1" w:rsidRPr="00453736" w:rsidRDefault="00F91BE1" w:rsidP="00887A5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36">
              <w:rPr>
                <w:rFonts w:ascii="Times New Roman" w:hAnsi="Times New Roman" w:cs="Times New Roman"/>
                <w:sz w:val="26"/>
                <w:szCs w:val="26"/>
              </w:rPr>
              <w:t>Thực tập ca 2</w:t>
            </w:r>
          </w:p>
        </w:tc>
        <w:tc>
          <w:tcPr>
            <w:tcW w:w="1827" w:type="dxa"/>
          </w:tcPr>
          <w:p w14:paraId="7F59EF8A" w14:textId="77777777" w:rsidR="00F91BE1" w:rsidRDefault="00F91BE1" w:rsidP="005E0E0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21692EB5" w14:textId="38477AE4" w:rsidR="00F91BE1" w:rsidRPr="00453736" w:rsidRDefault="00F91BE1" w:rsidP="008F7C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29425D1D" w14:textId="77777777" w:rsidR="00F91BE1" w:rsidRDefault="00F91BE1" w:rsidP="005E0E0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  <w:p w14:paraId="16F467E7" w14:textId="71FAE4AB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</w:tc>
        <w:tc>
          <w:tcPr>
            <w:tcW w:w="1827" w:type="dxa"/>
          </w:tcPr>
          <w:p w14:paraId="41236ABC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  <w:p w14:paraId="4F4B0B7C" w14:textId="06C27675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</w:p>
        </w:tc>
        <w:tc>
          <w:tcPr>
            <w:tcW w:w="1827" w:type="dxa"/>
          </w:tcPr>
          <w:p w14:paraId="6D4716E8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  <w:p w14:paraId="7F45E022" w14:textId="5B46A928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Nhung</w:t>
            </w:r>
          </w:p>
        </w:tc>
        <w:tc>
          <w:tcPr>
            <w:tcW w:w="1827" w:type="dxa"/>
          </w:tcPr>
          <w:p w14:paraId="40D44C82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ch</w:t>
            </w:r>
          </w:p>
          <w:p w14:paraId="41CA10A1" w14:textId="2B87DD10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</w:p>
        </w:tc>
        <w:tc>
          <w:tcPr>
            <w:tcW w:w="1827" w:type="dxa"/>
          </w:tcPr>
          <w:p w14:paraId="16386D61" w14:textId="77777777" w:rsidR="00F91BE1" w:rsidRDefault="00F91BE1" w:rsidP="005E0E01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Nhung</w:t>
            </w:r>
          </w:p>
          <w:p w14:paraId="3B0F1F32" w14:textId="0DC8EF6B" w:rsidR="00F91BE1" w:rsidRPr="00453736" w:rsidRDefault="00F91BE1" w:rsidP="007459C2">
            <w:pPr>
              <w:spacing w:before="24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</w:p>
        </w:tc>
      </w:tr>
    </w:tbl>
    <w:p w14:paraId="435EF186" w14:textId="77777777" w:rsidR="00395107" w:rsidRDefault="00395107" w:rsidP="00EB47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A84B3E" w14:textId="77777777" w:rsidR="00EC6BD7" w:rsidRDefault="00EC6BD7" w:rsidP="00EB47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BEE17EB" w14:textId="77777777" w:rsidR="00171C3E" w:rsidRDefault="00171C3E" w:rsidP="00EC6B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8568F" w14:textId="77777777" w:rsidR="00171C3E" w:rsidRDefault="00171C3E" w:rsidP="00EC6B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5B8F1F" w14:textId="560B9FA7" w:rsidR="00EC6BD7" w:rsidRPr="00EC6BD7" w:rsidRDefault="00AB544C" w:rsidP="00EC6B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ỔNG KẾT GIỜ GIẢNG THEO </w:t>
      </w:r>
      <w:r w:rsidR="00390327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>
        <w:rPr>
          <w:rFonts w:ascii="Times New Roman" w:hAnsi="Times New Roman" w:cs="Times New Roman"/>
          <w:b/>
          <w:sz w:val="26"/>
          <w:szCs w:val="26"/>
        </w:rPr>
        <w:t>PHÂN CÔNG</w:t>
      </w:r>
    </w:p>
    <w:p w14:paraId="2605ED70" w14:textId="0674FC12" w:rsidR="009C7FA5" w:rsidRPr="00453736" w:rsidRDefault="009C7FA5" w:rsidP="00EB479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3736">
        <w:rPr>
          <w:rFonts w:ascii="Times New Roman" w:hAnsi="Times New Roman" w:cs="Times New Roman"/>
          <w:b/>
          <w:sz w:val="26"/>
          <w:szCs w:val="26"/>
        </w:rPr>
        <w:t>1.Lý thuyế</w:t>
      </w:r>
      <w:r w:rsidR="00DE568B">
        <w:rPr>
          <w:rFonts w:ascii="Times New Roman" w:hAnsi="Times New Roman" w:cs="Times New Roman"/>
          <w:b/>
          <w:sz w:val="26"/>
          <w:szCs w:val="26"/>
        </w:rPr>
        <w:t>t:</w:t>
      </w:r>
    </w:p>
    <w:p w14:paraId="04E335B9" w14:textId="77777777" w:rsidR="00DD58F0" w:rsidRPr="00E766DE" w:rsidRDefault="00DD58F0" w:rsidP="00DD58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0554F">
        <w:rPr>
          <w:rFonts w:ascii="Times New Roman" w:hAnsi="Times New Roman" w:cs="Times New Roman"/>
          <w:b/>
          <w:sz w:val="24"/>
          <w:szCs w:val="24"/>
          <w:u w:val="single"/>
        </w:rPr>
        <w:t>Phần 1</w:t>
      </w:r>
      <w:r w:rsidRPr="00E766DE">
        <w:rPr>
          <w:rFonts w:ascii="Times New Roman" w:hAnsi="Times New Roman" w:cs="Times New Roman"/>
          <w:b/>
          <w:sz w:val="24"/>
          <w:szCs w:val="24"/>
        </w:rPr>
        <w:t xml:space="preserve">: chương NT + PT + PC + LKPT : 18 tiế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3918"/>
        <w:gridCol w:w="3965"/>
        <w:gridCol w:w="3730"/>
      </w:tblGrid>
      <w:tr w:rsidR="00DD58F0" w14:paraId="0A1E4380" w14:textId="77777777" w:rsidTr="00BB44CC">
        <w:tc>
          <w:tcPr>
            <w:tcW w:w="1027" w:type="pct"/>
            <w:vAlign w:val="center"/>
          </w:tcPr>
          <w:p w14:paraId="1B90BFBE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0" w:type="pct"/>
            <w:vAlign w:val="center"/>
          </w:tcPr>
          <w:p w14:paraId="1B18A515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ớp</w:t>
            </w:r>
          </w:p>
        </w:tc>
        <w:tc>
          <w:tcPr>
            <w:tcW w:w="1356" w:type="pct"/>
            <w:vAlign w:val="center"/>
          </w:tcPr>
          <w:p w14:paraId="1B81CDEE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tiết chưa nhân hệ số </w:t>
            </w:r>
          </w:p>
        </w:tc>
        <w:tc>
          <w:tcPr>
            <w:tcW w:w="1276" w:type="pct"/>
            <w:vAlign w:val="center"/>
          </w:tcPr>
          <w:p w14:paraId="5DC5D8E2" w14:textId="77777777" w:rsidR="00DD58F0" w:rsidRPr="00FF220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00">
              <w:rPr>
                <w:rFonts w:ascii="Times New Roman" w:hAnsi="Times New Roman" w:cs="Times New Roman"/>
                <w:b/>
                <w:sz w:val="24"/>
                <w:szCs w:val="24"/>
              </w:rPr>
              <w:t>Số tiết sau khi nhân hệ sô</w:t>
            </w:r>
          </w:p>
        </w:tc>
      </w:tr>
      <w:tr w:rsidR="00DD58F0" w14:paraId="7D966991" w14:textId="77777777" w:rsidTr="00BB44CC">
        <w:tc>
          <w:tcPr>
            <w:tcW w:w="1027" w:type="pct"/>
            <w:vAlign w:val="center"/>
          </w:tcPr>
          <w:p w14:paraId="46104078" w14:textId="39326327" w:rsidR="00DD58F0" w:rsidRPr="00EC6BD7" w:rsidRDefault="00514A43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DD58F0"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.Hà</w:t>
            </w:r>
          </w:p>
        </w:tc>
        <w:tc>
          <w:tcPr>
            <w:tcW w:w="1340" w:type="pct"/>
          </w:tcPr>
          <w:p w14:paraId="7886138E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ớp Dược</w:t>
            </w:r>
          </w:p>
        </w:tc>
        <w:tc>
          <w:tcPr>
            <w:tcW w:w="1356" w:type="pct"/>
            <w:vAlign w:val="center"/>
          </w:tcPr>
          <w:p w14:paraId="4AA9383B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pct"/>
            <w:vAlign w:val="center"/>
          </w:tcPr>
          <w:p w14:paraId="58DEFCD5" w14:textId="77777777" w:rsidR="00DD58F0" w:rsidRPr="00FF220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0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D58F0" w14:paraId="5E5986B8" w14:textId="77777777" w:rsidTr="00BB44CC">
        <w:tc>
          <w:tcPr>
            <w:tcW w:w="1027" w:type="pct"/>
          </w:tcPr>
          <w:p w14:paraId="0E5CD8FD" w14:textId="58725FBE" w:rsidR="00DD58F0" w:rsidRPr="00EC6BD7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T.Bách</w:t>
            </w:r>
          </w:p>
        </w:tc>
        <w:tc>
          <w:tcPr>
            <w:tcW w:w="1340" w:type="pct"/>
          </w:tcPr>
          <w:p w14:paraId="1AFD1863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ớp Dươc + 1 lớp Hóa Dược</w:t>
            </w:r>
          </w:p>
        </w:tc>
        <w:tc>
          <w:tcPr>
            <w:tcW w:w="1356" w:type="pct"/>
            <w:vAlign w:val="center"/>
          </w:tcPr>
          <w:p w14:paraId="7A9D4376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pct"/>
            <w:vAlign w:val="center"/>
          </w:tcPr>
          <w:p w14:paraId="7E31FA3A" w14:textId="77777777" w:rsidR="00DD58F0" w:rsidRPr="00FF220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0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D58F0" w14:paraId="7B36C1DF" w14:textId="77777777" w:rsidTr="00BB44CC">
        <w:tc>
          <w:tcPr>
            <w:tcW w:w="1027" w:type="pct"/>
          </w:tcPr>
          <w:p w14:paraId="2B92203B" w14:textId="30A27B1F" w:rsidR="00DD58F0" w:rsidRPr="00EC6BD7" w:rsidRDefault="00514A43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DD58F0"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T.Nhung</w:t>
            </w:r>
          </w:p>
        </w:tc>
        <w:tc>
          <w:tcPr>
            <w:tcW w:w="1340" w:type="pct"/>
          </w:tcPr>
          <w:p w14:paraId="1FEB33AE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ớp Dược</w:t>
            </w:r>
          </w:p>
        </w:tc>
        <w:tc>
          <w:tcPr>
            <w:tcW w:w="1356" w:type="pct"/>
            <w:vAlign w:val="center"/>
          </w:tcPr>
          <w:p w14:paraId="1D2A4F30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pct"/>
            <w:vAlign w:val="center"/>
          </w:tcPr>
          <w:p w14:paraId="7B2CA805" w14:textId="77777777" w:rsidR="00DD58F0" w:rsidRPr="00FF220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0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14:paraId="07B33EB7" w14:textId="77777777" w:rsidR="00DD58F0" w:rsidRDefault="00DD58F0" w:rsidP="00DD58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79A4E9" w14:textId="77777777" w:rsidR="00DD58F0" w:rsidRDefault="00DD58F0" w:rsidP="00DD58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0554F">
        <w:rPr>
          <w:rFonts w:ascii="Times New Roman" w:hAnsi="Times New Roman" w:cs="Times New Roman"/>
          <w:b/>
          <w:sz w:val="24"/>
          <w:szCs w:val="24"/>
          <w:u w:val="single"/>
        </w:rPr>
        <w:t>Phần 2</w:t>
      </w:r>
      <w:r w:rsidRPr="001C7272">
        <w:rPr>
          <w:rFonts w:ascii="Times New Roman" w:hAnsi="Times New Roman" w:cs="Times New Roman"/>
          <w:b/>
          <w:sz w:val="24"/>
          <w:szCs w:val="24"/>
        </w:rPr>
        <w:t>: Chương NĐ + ĐH + DD1+ DD2 + OX: 22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739"/>
        <w:gridCol w:w="4449"/>
        <w:gridCol w:w="3560"/>
      </w:tblGrid>
      <w:tr w:rsidR="00DD58F0" w14:paraId="34438B1A" w14:textId="77777777" w:rsidTr="00BB44CC">
        <w:tc>
          <w:tcPr>
            <w:tcW w:w="981" w:type="pct"/>
            <w:vAlign w:val="center"/>
          </w:tcPr>
          <w:p w14:paraId="1754E07A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279" w:type="pct"/>
            <w:vAlign w:val="center"/>
          </w:tcPr>
          <w:p w14:paraId="2E346F34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ớp</w:t>
            </w:r>
          </w:p>
        </w:tc>
        <w:tc>
          <w:tcPr>
            <w:tcW w:w="1522" w:type="pct"/>
            <w:vAlign w:val="center"/>
          </w:tcPr>
          <w:p w14:paraId="2C9AF14A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ết chưa nhân hệ số</w:t>
            </w:r>
          </w:p>
        </w:tc>
        <w:tc>
          <w:tcPr>
            <w:tcW w:w="1218" w:type="pct"/>
            <w:vAlign w:val="center"/>
          </w:tcPr>
          <w:p w14:paraId="4F275DBA" w14:textId="77777777" w:rsidR="00DD58F0" w:rsidRPr="002F76CF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CF">
              <w:rPr>
                <w:rFonts w:ascii="Times New Roman" w:hAnsi="Times New Roman" w:cs="Times New Roman"/>
                <w:b/>
                <w:sz w:val="24"/>
                <w:szCs w:val="24"/>
              </w:rPr>
              <w:t>Số tiết sau khi nhân hệ sô</w:t>
            </w:r>
          </w:p>
        </w:tc>
      </w:tr>
      <w:tr w:rsidR="00DD58F0" w14:paraId="6E551D5C" w14:textId="77777777" w:rsidTr="00BB44CC">
        <w:tc>
          <w:tcPr>
            <w:tcW w:w="981" w:type="pct"/>
            <w:vAlign w:val="center"/>
          </w:tcPr>
          <w:p w14:paraId="1E3C38D1" w14:textId="61DCA63C" w:rsidR="00DD58F0" w:rsidRPr="00EC6BD7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T.Quang</w:t>
            </w:r>
          </w:p>
        </w:tc>
        <w:tc>
          <w:tcPr>
            <w:tcW w:w="1279" w:type="pct"/>
            <w:vAlign w:val="center"/>
          </w:tcPr>
          <w:p w14:paraId="075C71A3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ớp Dược</w:t>
            </w:r>
          </w:p>
        </w:tc>
        <w:tc>
          <w:tcPr>
            <w:tcW w:w="1522" w:type="pct"/>
            <w:vAlign w:val="center"/>
          </w:tcPr>
          <w:p w14:paraId="0080272D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pct"/>
            <w:vAlign w:val="center"/>
          </w:tcPr>
          <w:p w14:paraId="4F6B9C39" w14:textId="77777777" w:rsidR="00DD58F0" w:rsidRPr="002F76CF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DD58F0" w14:paraId="1E73367C" w14:textId="77777777" w:rsidTr="00BB44CC">
        <w:tc>
          <w:tcPr>
            <w:tcW w:w="981" w:type="pct"/>
            <w:vAlign w:val="center"/>
          </w:tcPr>
          <w:p w14:paraId="525431E1" w14:textId="68E225EF" w:rsidR="00DD58F0" w:rsidRPr="00EC6BD7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T.Nghĩa</w:t>
            </w:r>
          </w:p>
        </w:tc>
        <w:tc>
          <w:tcPr>
            <w:tcW w:w="1279" w:type="pct"/>
            <w:vAlign w:val="center"/>
          </w:tcPr>
          <w:p w14:paraId="030A6E77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ớp Dươc + 1 lớp Hóa Dược</w:t>
            </w:r>
          </w:p>
        </w:tc>
        <w:tc>
          <w:tcPr>
            <w:tcW w:w="1522" w:type="pct"/>
            <w:vAlign w:val="center"/>
          </w:tcPr>
          <w:p w14:paraId="423C8A05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pct"/>
            <w:vAlign w:val="center"/>
          </w:tcPr>
          <w:p w14:paraId="2787C3E7" w14:textId="77777777" w:rsidR="00DD58F0" w:rsidRPr="002F76CF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DD58F0" w14:paraId="6461A8EB" w14:textId="77777777" w:rsidTr="00BB44CC">
        <w:tc>
          <w:tcPr>
            <w:tcW w:w="981" w:type="pct"/>
            <w:vAlign w:val="center"/>
          </w:tcPr>
          <w:p w14:paraId="44FDE40D" w14:textId="5D12ADCD" w:rsidR="00DD58F0" w:rsidRPr="00EC6BD7" w:rsidRDefault="00514A43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DD58F0" w:rsidRPr="00EC6BD7">
              <w:rPr>
                <w:rFonts w:ascii="Times New Roman" w:hAnsi="Times New Roman" w:cs="Times New Roman"/>
                <w:b/>
                <w:sz w:val="24"/>
                <w:szCs w:val="24"/>
              </w:rPr>
              <w:t>P.Nhung</w:t>
            </w:r>
          </w:p>
        </w:tc>
        <w:tc>
          <w:tcPr>
            <w:tcW w:w="1279" w:type="pct"/>
            <w:vAlign w:val="center"/>
          </w:tcPr>
          <w:p w14:paraId="5B22989E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ớp Dược</w:t>
            </w:r>
          </w:p>
        </w:tc>
        <w:tc>
          <w:tcPr>
            <w:tcW w:w="1522" w:type="pct"/>
            <w:vAlign w:val="center"/>
          </w:tcPr>
          <w:p w14:paraId="5945D3B1" w14:textId="77777777" w:rsidR="00DD58F0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pct"/>
            <w:vAlign w:val="center"/>
          </w:tcPr>
          <w:p w14:paraId="66D71586" w14:textId="77777777" w:rsidR="00DD58F0" w:rsidRPr="002F76CF" w:rsidRDefault="00DD58F0" w:rsidP="00D50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05548A93" w14:textId="77777777" w:rsidR="00DD58F0" w:rsidRPr="001C7272" w:rsidRDefault="00DD58F0" w:rsidP="00DD58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2B42CB" w14:textId="50F6F0F7" w:rsidR="009C7FA5" w:rsidRPr="00453736" w:rsidRDefault="009C7FA5" w:rsidP="009C7F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3736">
        <w:rPr>
          <w:rFonts w:ascii="Times New Roman" w:hAnsi="Times New Roman" w:cs="Times New Roman"/>
          <w:b/>
          <w:sz w:val="26"/>
          <w:szCs w:val="26"/>
        </w:rPr>
        <w:t>2.Thực hành</w:t>
      </w:r>
      <w:r w:rsidR="00DE568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712"/>
        <w:gridCol w:w="3943"/>
        <w:gridCol w:w="3712"/>
      </w:tblGrid>
      <w:tr w:rsidR="00F54F52" w14:paraId="32CFD3CF" w14:textId="77777777" w:rsidTr="00BB44CC">
        <w:tc>
          <w:tcPr>
            <w:tcW w:w="1111" w:type="pct"/>
            <w:vAlign w:val="center"/>
          </w:tcPr>
          <w:p w14:paraId="51AF6E12" w14:textId="02B1252E" w:rsidR="00F54F52" w:rsidRDefault="00F54F5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 GV</w:t>
            </w:r>
          </w:p>
        </w:tc>
        <w:tc>
          <w:tcPr>
            <w:tcW w:w="1270" w:type="pct"/>
            <w:vAlign w:val="center"/>
          </w:tcPr>
          <w:p w14:paraId="75554372" w14:textId="60EC1327" w:rsidR="00F54F52" w:rsidRDefault="00F54F5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ca TT/tuần</w:t>
            </w:r>
          </w:p>
          <w:p w14:paraId="521E964F" w14:textId="630962B9" w:rsidR="00F54F52" w:rsidRDefault="00F54F5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 tuần đầu)</w:t>
            </w:r>
          </w:p>
        </w:tc>
        <w:tc>
          <w:tcPr>
            <w:tcW w:w="1349" w:type="pct"/>
            <w:vAlign w:val="center"/>
          </w:tcPr>
          <w:p w14:paraId="7A1D4C37" w14:textId="5BA796E9" w:rsidR="00F54F52" w:rsidRDefault="00F54F5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ca TT/tuần</w:t>
            </w:r>
          </w:p>
          <w:p w14:paraId="7A793282" w14:textId="47554E06" w:rsidR="00F54F52" w:rsidRDefault="00F54F5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8 tuần còn lại)</w:t>
            </w:r>
          </w:p>
        </w:tc>
        <w:tc>
          <w:tcPr>
            <w:tcW w:w="1270" w:type="pct"/>
            <w:vAlign w:val="center"/>
          </w:tcPr>
          <w:p w14:paraId="16938EF4" w14:textId="13DEC12C" w:rsidR="00F54F52" w:rsidRDefault="00F54F5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ca TT</w:t>
            </w:r>
          </w:p>
        </w:tc>
      </w:tr>
      <w:tr w:rsidR="00410F1C" w14:paraId="427F777A" w14:textId="77777777" w:rsidTr="00BB44CC">
        <w:tc>
          <w:tcPr>
            <w:tcW w:w="1111" w:type="pct"/>
          </w:tcPr>
          <w:p w14:paraId="69FD8D01" w14:textId="500C779A" w:rsidR="00410F1C" w:rsidRDefault="00410F1C" w:rsidP="00B375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T.Nhung</w:t>
            </w:r>
          </w:p>
        </w:tc>
        <w:tc>
          <w:tcPr>
            <w:tcW w:w="1270" w:type="pct"/>
            <w:vAlign w:val="bottom"/>
          </w:tcPr>
          <w:p w14:paraId="3F175347" w14:textId="542395AB" w:rsidR="00410F1C" w:rsidRDefault="00B60D92" w:rsidP="00B60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49" w:type="pct"/>
            <w:vAlign w:val="bottom"/>
          </w:tcPr>
          <w:p w14:paraId="7CE2A48E" w14:textId="3114FE62" w:rsidR="00410F1C" w:rsidRDefault="00B60D92" w:rsidP="00B60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0" w:type="pct"/>
            <w:vAlign w:val="bottom"/>
          </w:tcPr>
          <w:p w14:paraId="1DCFCCA8" w14:textId="16659A8F" w:rsidR="00410F1C" w:rsidRPr="00EC6BD7" w:rsidRDefault="00410F1C" w:rsidP="00B60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60D9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10F1C" w14:paraId="7FD27FAA" w14:textId="77777777" w:rsidTr="00BB44CC">
        <w:tc>
          <w:tcPr>
            <w:tcW w:w="1111" w:type="pct"/>
          </w:tcPr>
          <w:p w14:paraId="2F176447" w14:textId="23D0CFC5" w:rsidR="00410F1C" w:rsidRDefault="00410F1C" w:rsidP="00B375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Hà</w:t>
            </w:r>
          </w:p>
        </w:tc>
        <w:tc>
          <w:tcPr>
            <w:tcW w:w="1270" w:type="pct"/>
            <w:vAlign w:val="bottom"/>
          </w:tcPr>
          <w:p w14:paraId="2F6ED348" w14:textId="7503BF02" w:rsidR="00410F1C" w:rsidRDefault="00410F1C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49" w:type="pct"/>
            <w:vAlign w:val="bottom"/>
          </w:tcPr>
          <w:p w14:paraId="49AC42AE" w14:textId="7B0AED26" w:rsidR="00410F1C" w:rsidRDefault="00410F1C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0" w:type="pct"/>
            <w:vAlign w:val="bottom"/>
          </w:tcPr>
          <w:p w14:paraId="7086D8A9" w14:textId="377E1393" w:rsidR="00410F1C" w:rsidRPr="00EC6BD7" w:rsidRDefault="00410F1C" w:rsidP="00F54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410F1C" w14:paraId="6E3490E3" w14:textId="77777777" w:rsidTr="00BB44CC">
        <w:tc>
          <w:tcPr>
            <w:tcW w:w="1111" w:type="pct"/>
          </w:tcPr>
          <w:p w14:paraId="497886A2" w14:textId="646AC376" w:rsidR="00410F1C" w:rsidRDefault="00410F1C" w:rsidP="00B375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.Quang</w:t>
            </w:r>
          </w:p>
        </w:tc>
        <w:tc>
          <w:tcPr>
            <w:tcW w:w="1270" w:type="pct"/>
            <w:vAlign w:val="bottom"/>
          </w:tcPr>
          <w:p w14:paraId="2FD1C1A8" w14:textId="10E1287E" w:rsidR="00410F1C" w:rsidRDefault="00B60D92" w:rsidP="00B60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49" w:type="pct"/>
            <w:vAlign w:val="bottom"/>
          </w:tcPr>
          <w:p w14:paraId="1CFF047A" w14:textId="77EFBE13" w:rsidR="00410F1C" w:rsidRDefault="00B60D92" w:rsidP="00B60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0" w:type="pct"/>
            <w:vAlign w:val="bottom"/>
          </w:tcPr>
          <w:p w14:paraId="7E5B89DE" w14:textId="08C3CD09" w:rsidR="00410F1C" w:rsidRPr="00EC6BD7" w:rsidRDefault="00B60D92" w:rsidP="00F54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10F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10F1C" w14:paraId="3639815C" w14:textId="77777777" w:rsidTr="00BB44CC">
        <w:tc>
          <w:tcPr>
            <w:tcW w:w="1111" w:type="pct"/>
          </w:tcPr>
          <w:p w14:paraId="46281AFA" w14:textId="18BD57D9" w:rsidR="00410F1C" w:rsidRDefault="00410F1C" w:rsidP="00B375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.Nghĩa</w:t>
            </w:r>
          </w:p>
        </w:tc>
        <w:tc>
          <w:tcPr>
            <w:tcW w:w="1270" w:type="pct"/>
            <w:vAlign w:val="bottom"/>
          </w:tcPr>
          <w:p w14:paraId="0B9FCAC1" w14:textId="37095ADE" w:rsidR="00410F1C" w:rsidRDefault="00B60D92" w:rsidP="00B60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49" w:type="pct"/>
            <w:vAlign w:val="bottom"/>
          </w:tcPr>
          <w:p w14:paraId="0C32111A" w14:textId="6549A7B3" w:rsidR="00410F1C" w:rsidRDefault="00410F1C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0" w:type="pct"/>
            <w:vAlign w:val="bottom"/>
          </w:tcPr>
          <w:p w14:paraId="77C6D4C1" w14:textId="6A5148D6" w:rsidR="00410F1C" w:rsidRPr="00EC6BD7" w:rsidRDefault="00410F1C" w:rsidP="00B60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60D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10F1C" w14:paraId="4D42DA4B" w14:textId="77777777" w:rsidTr="00BB44CC">
        <w:tc>
          <w:tcPr>
            <w:tcW w:w="1111" w:type="pct"/>
          </w:tcPr>
          <w:p w14:paraId="4D899384" w14:textId="32DFE930" w:rsidR="00410F1C" w:rsidRDefault="00410F1C" w:rsidP="00B375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.Bách</w:t>
            </w:r>
          </w:p>
        </w:tc>
        <w:tc>
          <w:tcPr>
            <w:tcW w:w="1270" w:type="pct"/>
            <w:vAlign w:val="bottom"/>
          </w:tcPr>
          <w:p w14:paraId="31ED19F4" w14:textId="1E6CA1CA" w:rsidR="00410F1C" w:rsidRDefault="00410F1C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49" w:type="pct"/>
            <w:vAlign w:val="bottom"/>
          </w:tcPr>
          <w:p w14:paraId="700967CD" w14:textId="13EAE1F1" w:rsidR="00410F1C" w:rsidRDefault="00B60D9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0" w:type="pct"/>
            <w:vAlign w:val="bottom"/>
          </w:tcPr>
          <w:p w14:paraId="33E00C39" w14:textId="07A26597" w:rsidR="00410F1C" w:rsidRPr="00EC6BD7" w:rsidRDefault="00B60D92" w:rsidP="00B60D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410F1C" w14:paraId="0FBC3BDA" w14:textId="77777777" w:rsidTr="00BB44CC">
        <w:tc>
          <w:tcPr>
            <w:tcW w:w="1111" w:type="pct"/>
          </w:tcPr>
          <w:p w14:paraId="116D27A2" w14:textId="5301A99B" w:rsidR="00410F1C" w:rsidRDefault="00410F1C" w:rsidP="00B375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P.Nhung</w:t>
            </w:r>
          </w:p>
        </w:tc>
        <w:tc>
          <w:tcPr>
            <w:tcW w:w="1270" w:type="pct"/>
            <w:vAlign w:val="bottom"/>
          </w:tcPr>
          <w:p w14:paraId="239637B0" w14:textId="28D28C20" w:rsidR="00410F1C" w:rsidRDefault="00B60D9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pct"/>
            <w:vAlign w:val="bottom"/>
          </w:tcPr>
          <w:p w14:paraId="54E31980" w14:textId="7FE59897" w:rsidR="00410F1C" w:rsidRDefault="00B60D92" w:rsidP="00B60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0" w:type="pct"/>
            <w:vAlign w:val="bottom"/>
          </w:tcPr>
          <w:p w14:paraId="2756370B" w14:textId="72E9A604" w:rsidR="00410F1C" w:rsidRPr="00B60D92" w:rsidRDefault="00B60D92" w:rsidP="00F5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</w:tr>
    </w:tbl>
    <w:p w14:paraId="332755A1" w14:textId="77777777" w:rsidR="00F54F52" w:rsidRDefault="00F54F52" w:rsidP="00B375B9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0CC17B" w14:textId="33CDC0DB" w:rsidR="00F54F52" w:rsidRPr="0010224E" w:rsidRDefault="0010224E" w:rsidP="0010224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022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</w:t>
      </w:r>
      <w:r w:rsidR="00F54F52" w:rsidRPr="001022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ổng số tiết thực hiện theo </w:t>
      </w:r>
      <w:r w:rsidR="009C6B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 phân công</w:t>
      </w:r>
      <w:r w:rsidR="00EC6B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3645"/>
        <w:gridCol w:w="4917"/>
        <w:gridCol w:w="3748"/>
      </w:tblGrid>
      <w:tr w:rsidR="00F54F52" w14:paraId="3E039F6B" w14:textId="77777777" w:rsidTr="00BB44CC">
        <w:tc>
          <w:tcPr>
            <w:tcW w:w="789" w:type="pct"/>
            <w:vAlign w:val="center"/>
          </w:tcPr>
          <w:p w14:paraId="1B9A39D4" w14:textId="77777777" w:rsidR="00F54F52" w:rsidRDefault="00F54F52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 GV</w:t>
            </w:r>
          </w:p>
        </w:tc>
        <w:tc>
          <w:tcPr>
            <w:tcW w:w="1247" w:type="pct"/>
            <w:vAlign w:val="center"/>
          </w:tcPr>
          <w:p w14:paraId="27BB18FA" w14:textId="30F13F18" w:rsidR="00F54F52" w:rsidRDefault="00F54F52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 LT</w:t>
            </w:r>
          </w:p>
        </w:tc>
        <w:tc>
          <w:tcPr>
            <w:tcW w:w="1682" w:type="pct"/>
            <w:vAlign w:val="center"/>
          </w:tcPr>
          <w:p w14:paraId="2A843FC4" w14:textId="6BB5B7F4" w:rsidR="00F54F52" w:rsidRDefault="00F54F52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ca TT</w:t>
            </w:r>
          </w:p>
        </w:tc>
        <w:tc>
          <w:tcPr>
            <w:tcW w:w="1282" w:type="pct"/>
            <w:vAlign w:val="center"/>
          </w:tcPr>
          <w:p w14:paraId="2E8EF96D" w14:textId="4521D104" w:rsidR="00F54F52" w:rsidRDefault="00F54F52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ổng số giờ thực hiện </w:t>
            </w:r>
          </w:p>
        </w:tc>
      </w:tr>
      <w:tr w:rsidR="00410F1C" w14:paraId="34D9EDF6" w14:textId="77777777" w:rsidTr="00BB44CC">
        <w:tc>
          <w:tcPr>
            <w:tcW w:w="789" w:type="pct"/>
          </w:tcPr>
          <w:p w14:paraId="2C079707" w14:textId="77777777" w:rsidR="00410F1C" w:rsidRDefault="00410F1C" w:rsidP="00D50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T.Nhung</w:t>
            </w:r>
          </w:p>
        </w:tc>
        <w:tc>
          <w:tcPr>
            <w:tcW w:w="1247" w:type="pct"/>
            <w:vAlign w:val="bottom"/>
          </w:tcPr>
          <w:p w14:paraId="3A39A223" w14:textId="3D5C5068" w:rsidR="00410F1C" w:rsidRDefault="00410F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682" w:type="pct"/>
            <w:vAlign w:val="bottom"/>
          </w:tcPr>
          <w:p w14:paraId="500DF434" w14:textId="710798E4" w:rsidR="00410F1C" w:rsidRDefault="00B838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82" w:type="pct"/>
            <w:vAlign w:val="bottom"/>
          </w:tcPr>
          <w:p w14:paraId="425E406A" w14:textId="0A38A1C4" w:rsidR="00410F1C" w:rsidRPr="00E7107C" w:rsidRDefault="00B8381C" w:rsidP="00B83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</w:t>
            </w:r>
            <w:r w:rsidR="00410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.3 + 27 = </w:t>
            </w:r>
            <w:r w:rsidR="00410F1C" w:rsidRPr="00E7107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7</w:t>
            </w:r>
          </w:p>
        </w:tc>
      </w:tr>
      <w:tr w:rsidR="00410F1C" w14:paraId="3147C15D" w14:textId="77777777" w:rsidTr="00BB44CC">
        <w:tc>
          <w:tcPr>
            <w:tcW w:w="789" w:type="pct"/>
          </w:tcPr>
          <w:p w14:paraId="278ACCD6" w14:textId="77777777" w:rsidR="00410F1C" w:rsidRDefault="00410F1C" w:rsidP="00D50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Hà</w:t>
            </w:r>
          </w:p>
        </w:tc>
        <w:tc>
          <w:tcPr>
            <w:tcW w:w="1247" w:type="pct"/>
            <w:vAlign w:val="bottom"/>
          </w:tcPr>
          <w:p w14:paraId="12E0F8C0" w14:textId="19858A56" w:rsidR="00410F1C" w:rsidRDefault="00410F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682" w:type="pct"/>
            <w:vAlign w:val="bottom"/>
          </w:tcPr>
          <w:p w14:paraId="5BB38A68" w14:textId="5595943F" w:rsidR="00410F1C" w:rsidRDefault="00410F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82" w:type="pct"/>
            <w:vAlign w:val="bottom"/>
          </w:tcPr>
          <w:p w14:paraId="11D19B84" w14:textId="716702BC" w:rsidR="00410F1C" w:rsidRPr="00E7107C" w:rsidRDefault="00410F1C" w:rsidP="00D50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8.3 + 54</w:t>
            </w:r>
            <w:r w:rsidR="005445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= 228</w:t>
            </w:r>
          </w:p>
        </w:tc>
      </w:tr>
      <w:tr w:rsidR="00410F1C" w14:paraId="01E9852A" w14:textId="77777777" w:rsidTr="00BB44CC">
        <w:tc>
          <w:tcPr>
            <w:tcW w:w="789" w:type="pct"/>
          </w:tcPr>
          <w:p w14:paraId="28D1DF48" w14:textId="77777777" w:rsidR="00410F1C" w:rsidRDefault="00410F1C" w:rsidP="00D50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.Quang</w:t>
            </w:r>
          </w:p>
        </w:tc>
        <w:tc>
          <w:tcPr>
            <w:tcW w:w="1247" w:type="pct"/>
            <w:vAlign w:val="bottom"/>
          </w:tcPr>
          <w:p w14:paraId="166FA679" w14:textId="3318D5F1" w:rsidR="00410F1C" w:rsidRDefault="00410F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682" w:type="pct"/>
            <w:vAlign w:val="bottom"/>
          </w:tcPr>
          <w:p w14:paraId="54523737" w14:textId="3E92D223" w:rsidR="00410F1C" w:rsidRDefault="00B838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10F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2" w:type="pct"/>
            <w:vAlign w:val="bottom"/>
          </w:tcPr>
          <w:p w14:paraId="711D08DA" w14:textId="4C5CCF2E" w:rsidR="00410F1C" w:rsidRPr="00E7107C" w:rsidRDefault="00B8381C" w:rsidP="00D50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</w:t>
            </w:r>
            <w:r w:rsidR="00410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3+ 66</w:t>
            </w:r>
            <w:r w:rsidR="005445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10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4</w:t>
            </w:r>
            <w:r w:rsidR="00410F1C" w:rsidRPr="00E7107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</w:tr>
      <w:tr w:rsidR="00410F1C" w14:paraId="379EE7E8" w14:textId="77777777" w:rsidTr="00BB44CC">
        <w:tc>
          <w:tcPr>
            <w:tcW w:w="789" w:type="pct"/>
          </w:tcPr>
          <w:p w14:paraId="76A65A5F" w14:textId="77777777" w:rsidR="00410F1C" w:rsidRDefault="00410F1C" w:rsidP="00D50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.Nghĩa</w:t>
            </w:r>
          </w:p>
        </w:tc>
        <w:tc>
          <w:tcPr>
            <w:tcW w:w="1247" w:type="pct"/>
            <w:vAlign w:val="bottom"/>
          </w:tcPr>
          <w:p w14:paraId="66E5DE9B" w14:textId="5AD44A14" w:rsidR="00410F1C" w:rsidRDefault="00410F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682" w:type="pct"/>
            <w:vAlign w:val="bottom"/>
          </w:tcPr>
          <w:p w14:paraId="1B99C70A" w14:textId="556D498F" w:rsidR="00410F1C" w:rsidRDefault="00410F1C" w:rsidP="00B83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8381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2" w:type="pct"/>
            <w:vAlign w:val="bottom"/>
          </w:tcPr>
          <w:p w14:paraId="75757F3B" w14:textId="12F9D397" w:rsidR="00410F1C" w:rsidRPr="00E7107C" w:rsidRDefault="00DB0C22" w:rsidP="00DB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4.3</w:t>
            </w:r>
            <w:r w:rsidR="00410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55</w:t>
            </w:r>
            <w:r w:rsidR="005445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10F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= </w:t>
            </w:r>
            <w:r w:rsidR="00410F1C" w:rsidRPr="00E7107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</w:t>
            </w:r>
          </w:p>
        </w:tc>
      </w:tr>
      <w:tr w:rsidR="00410F1C" w14:paraId="2C2732AB" w14:textId="77777777" w:rsidTr="00BB44CC">
        <w:tc>
          <w:tcPr>
            <w:tcW w:w="789" w:type="pct"/>
          </w:tcPr>
          <w:p w14:paraId="6633714B" w14:textId="77777777" w:rsidR="00410F1C" w:rsidRDefault="00410F1C" w:rsidP="00D50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.Bách</w:t>
            </w:r>
          </w:p>
        </w:tc>
        <w:tc>
          <w:tcPr>
            <w:tcW w:w="1247" w:type="pct"/>
            <w:vAlign w:val="bottom"/>
          </w:tcPr>
          <w:p w14:paraId="5E8E250F" w14:textId="1D2ABEB4" w:rsidR="00410F1C" w:rsidRDefault="00410F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682" w:type="pct"/>
            <w:vAlign w:val="bottom"/>
          </w:tcPr>
          <w:p w14:paraId="0E308FFC" w14:textId="2C951473" w:rsidR="00410F1C" w:rsidRDefault="00B838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82" w:type="pct"/>
            <w:vAlign w:val="bottom"/>
          </w:tcPr>
          <w:p w14:paraId="781080B9" w14:textId="66D5A043" w:rsidR="00410F1C" w:rsidRPr="00E7107C" w:rsidRDefault="00DB0C22" w:rsidP="00D50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8</w:t>
            </w:r>
            <w:r w:rsidR="00F111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.3 + 45 =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49</w:t>
            </w:r>
          </w:p>
        </w:tc>
      </w:tr>
      <w:tr w:rsidR="00410F1C" w14:paraId="4CE08900" w14:textId="77777777" w:rsidTr="00BB44CC">
        <w:tc>
          <w:tcPr>
            <w:tcW w:w="789" w:type="pct"/>
          </w:tcPr>
          <w:p w14:paraId="76CF8E87" w14:textId="77777777" w:rsidR="00410F1C" w:rsidRDefault="00410F1C" w:rsidP="00D50C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P.Nhung</w:t>
            </w:r>
          </w:p>
        </w:tc>
        <w:tc>
          <w:tcPr>
            <w:tcW w:w="1247" w:type="pct"/>
            <w:vAlign w:val="bottom"/>
          </w:tcPr>
          <w:p w14:paraId="139BCB07" w14:textId="0BE2C647" w:rsidR="00410F1C" w:rsidRDefault="00410F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682" w:type="pct"/>
            <w:vAlign w:val="bottom"/>
          </w:tcPr>
          <w:p w14:paraId="5AC89A4B" w14:textId="74188B89" w:rsidR="00410F1C" w:rsidRDefault="00B8381C" w:rsidP="00D50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82" w:type="pct"/>
            <w:vAlign w:val="bottom"/>
          </w:tcPr>
          <w:p w14:paraId="5CD4056A" w14:textId="70D8611C" w:rsidR="00410F1C" w:rsidRPr="00E7107C" w:rsidRDefault="00DB0C22" w:rsidP="00DB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</w:t>
            </w:r>
            <w:r w:rsidR="00F111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3 + 33 =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</w:p>
        </w:tc>
      </w:tr>
    </w:tbl>
    <w:p w14:paraId="776C5FEE" w14:textId="77777777" w:rsidR="009C6BD4" w:rsidRDefault="009C6BD4" w:rsidP="00875D1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A92D84" w14:textId="77777777" w:rsidR="009C6BD4" w:rsidRDefault="00EC07B3" w:rsidP="00875D1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BD4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Lưu 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0F6743CF" w14:textId="5C43E4C3" w:rsidR="00F54F52" w:rsidRDefault="00EC07B3" w:rsidP="00875D1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ỗi thầy cô còn khoảng 30 giờ chấm bài, </w:t>
      </w:r>
      <w:r w:rsidR="00EC6BD7">
        <w:rPr>
          <w:rFonts w:ascii="Times New Roman" w:hAnsi="Times New Roman" w:cs="Times New Roman"/>
          <w:color w:val="000000" w:themeColor="text1"/>
          <w:sz w:val="26"/>
          <w:szCs w:val="26"/>
        </w:rPr>
        <w:t>sau này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ẽ điều chỉnh để đảm bảo đủ giờ cho các thầy cô.</w:t>
      </w:r>
    </w:p>
    <w:p w14:paraId="2C376FB4" w14:textId="6C9B921C" w:rsidR="00EC6BD7" w:rsidRPr="00453736" w:rsidRDefault="00EC6BD7" w:rsidP="00875D1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 hợp của Cô T.Nhung và N.Hà</w:t>
      </w:r>
      <w:r w:rsidR="00D0554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ếu </w:t>
      </w:r>
      <w:r w:rsidR="005859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à trường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r w:rsidR="005859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ân công các c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m cố vấn học tập thì sau này sẽ bù bằng giờ chấ</w:t>
      </w:r>
      <w:r w:rsidR="00410F1C">
        <w:rPr>
          <w:rFonts w:ascii="Times New Roman" w:hAnsi="Times New Roman" w:cs="Times New Roman"/>
          <w:color w:val="000000" w:themeColor="text1"/>
          <w:sz w:val="26"/>
          <w:szCs w:val="26"/>
        </w:rPr>
        <w:t>m thi.</w:t>
      </w:r>
    </w:p>
    <w:p w14:paraId="086149C6" w14:textId="589484BB" w:rsidR="00B375B9" w:rsidRPr="00453736" w:rsidRDefault="00AB544C" w:rsidP="009C7F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9A03BA" w:rsidRPr="00453736">
        <w:rPr>
          <w:rFonts w:ascii="Times New Roman" w:hAnsi="Times New Roman" w:cs="Times New Roman"/>
          <w:b/>
          <w:sz w:val="26"/>
          <w:szCs w:val="26"/>
        </w:rPr>
        <w:t>. Thực tập bù + lại</w:t>
      </w:r>
      <w:r w:rsidR="009A03BA" w:rsidRPr="00453736">
        <w:rPr>
          <w:rFonts w:ascii="Times New Roman" w:hAnsi="Times New Roman" w:cs="Times New Roman"/>
          <w:sz w:val="26"/>
          <w:szCs w:val="26"/>
        </w:rPr>
        <w:t xml:space="preserve"> (2 tiết/lớp * </w:t>
      </w:r>
      <w:r w:rsidR="005329EA" w:rsidRPr="00453736">
        <w:rPr>
          <w:rFonts w:ascii="Times New Roman" w:hAnsi="Times New Roman" w:cs="Times New Roman"/>
          <w:sz w:val="26"/>
          <w:szCs w:val="26"/>
        </w:rPr>
        <w:t xml:space="preserve"> </w:t>
      </w:r>
      <w:r w:rsidR="009A03BA" w:rsidRPr="00453736">
        <w:rPr>
          <w:rFonts w:ascii="Times New Roman" w:hAnsi="Times New Roman" w:cs="Times New Roman"/>
          <w:sz w:val="26"/>
          <w:szCs w:val="26"/>
        </w:rPr>
        <w:t>9</w:t>
      </w:r>
      <w:r w:rsidR="005329EA" w:rsidRPr="00453736">
        <w:rPr>
          <w:rFonts w:ascii="Times New Roman" w:hAnsi="Times New Roman" w:cs="Times New Roman"/>
          <w:sz w:val="26"/>
          <w:szCs w:val="26"/>
        </w:rPr>
        <w:t xml:space="preserve"> lớp</w:t>
      </w:r>
      <w:r w:rsidR="009A03BA" w:rsidRPr="00453736">
        <w:rPr>
          <w:rFonts w:ascii="Times New Roman" w:hAnsi="Times New Roman" w:cs="Times New Roman"/>
          <w:sz w:val="26"/>
          <w:szCs w:val="26"/>
        </w:rPr>
        <w:t xml:space="preserve"> =18 tiết/4 buổi</w:t>
      </w:r>
      <w:r w:rsidR="005329EA" w:rsidRPr="00453736">
        <w:rPr>
          <w:rFonts w:ascii="Times New Roman" w:hAnsi="Times New Roman" w:cs="Times New Roman"/>
          <w:sz w:val="26"/>
          <w:szCs w:val="26"/>
        </w:rPr>
        <w:t xml:space="preserve"> =4,5 tiết/buổi</w:t>
      </w:r>
      <w:r w:rsidR="009A03BA" w:rsidRPr="00453736">
        <w:rPr>
          <w:rFonts w:ascii="Times New Roman" w:hAnsi="Times New Roman" w:cs="Times New Roman"/>
          <w:sz w:val="26"/>
          <w:szCs w:val="26"/>
        </w:rPr>
        <w:t>)</w:t>
      </w:r>
    </w:p>
    <w:p w14:paraId="4FB70F0D" w14:textId="26461F4C" w:rsidR="009A03BA" w:rsidRPr="00453736" w:rsidRDefault="009A03BA" w:rsidP="009C7FA5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T.Nhung: </w:t>
      </w:r>
    </w:p>
    <w:p w14:paraId="128F26D8" w14:textId="6B2B762E" w:rsidR="009A03BA" w:rsidRPr="00453736" w:rsidRDefault="009A03BA" w:rsidP="009C7FA5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N.Hà: </w:t>
      </w:r>
    </w:p>
    <w:p w14:paraId="4A26AEF1" w14:textId="7D61BF2A" w:rsidR="009A03BA" w:rsidRPr="00453736" w:rsidRDefault="009A03BA" w:rsidP="009C7FA5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Đ.Quang: </w:t>
      </w:r>
    </w:p>
    <w:p w14:paraId="5BAE8C9E" w14:textId="29EFA339" w:rsidR="009A03BA" w:rsidRPr="00453736" w:rsidRDefault="009A03BA" w:rsidP="009C7FA5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37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Đ.Nghĩa </w:t>
      </w:r>
    </w:p>
    <w:p w14:paraId="1757F57E" w14:textId="77777777" w:rsidR="00521334" w:rsidRPr="00453736" w:rsidRDefault="009B5358" w:rsidP="00F06D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53736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4719DF8" w14:textId="77777777" w:rsidR="00521334" w:rsidRPr="00453736" w:rsidRDefault="00521334" w:rsidP="00F06D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5C5F99A" w14:textId="77777777" w:rsidR="00F06DFB" w:rsidRPr="00453736" w:rsidRDefault="00F06DFB" w:rsidP="00F06D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7055FDE" w14:textId="77777777" w:rsidR="00EB4798" w:rsidRPr="00453736" w:rsidRDefault="00EB4798" w:rsidP="00F06D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B4798" w:rsidRPr="00453736" w:rsidSect="00ED2F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3FAC" w14:textId="77777777" w:rsidR="004D4B62" w:rsidRDefault="004D4B62" w:rsidP="00C22ADE">
      <w:pPr>
        <w:spacing w:after="0" w:line="240" w:lineRule="auto"/>
      </w:pPr>
      <w:r>
        <w:separator/>
      </w:r>
    </w:p>
  </w:endnote>
  <w:endnote w:type="continuationSeparator" w:id="0">
    <w:p w14:paraId="23793B6A" w14:textId="77777777" w:rsidR="004D4B62" w:rsidRDefault="004D4B62" w:rsidP="00C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9878" w14:textId="77777777" w:rsidR="004D4B62" w:rsidRDefault="004D4B62" w:rsidP="00C22ADE">
      <w:pPr>
        <w:spacing w:after="0" w:line="240" w:lineRule="auto"/>
      </w:pPr>
      <w:r>
        <w:separator/>
      </w:r>
    </w:p>
  </w:footnote>
  <w:footnote w:type="continuationSeparator" w:id="0">
    <w:p w14:paraId="02D59187" w14:textId="77777777" w:rsidR="004D4B62" w:rsidRDefault="004D4B62" w:rsidP="00C22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FF0"/>
    <w:rsid w:val="00011FDD"/>
    <w:rsid w:val="000325B6"/>
    <w:rsid w:val="0004193A"/>
    <w:rsid w:val="00044882"/>
    <w:rsid w:val="000465BB"/>
    <w:rsid w:val="00047893"/>
    <w:rsid w:val="00055CF5"/>
    <w:rsid w:val="0006603A"/>
    <w:rsid w:val="00067D89"/>
    <w:rsid w:val="00086218"/>
    <w:rsid w:val="00086E5B"/>
    <w:rsid w:val="00087298"/>
    <w:rsid w:val="000926A2"/>
    <w:rsid w:val="00096596"/>
    <w:rsid w:val="000A3DD0"/>
    <w:rsid w:val="000A7EC1"/>
    <w:rsid w:val="000B2DBD"/>
    <w:rsid w:val="000C05FD"/>
    <w:rsid w:val="000C156F"/>
    <w:rsid w:val="000C563F"/>
    <w:rsid w:val="0010224E"/>
    <w:rsid w:val="0012582A"/>
    <w:rsid w:val="00125F00"/>
    <w:rsid w:val="001310C7"/>
    <w:rsid w:val="001326F0"/>
    <w:rsid w:val="00137CEA"/>
    <w:rsid w:val="00141D0C"/>
    <w:rsid w:val="00144618"/>
    <w:rsid w:val="00146325"/>
    <w:rsid w:val="00165983"/>
    <w:rsid w:val="00171C3E"/>
    <w:rsid w:val="001A031A"/>
    <w:rsid w:val="001A39B5"/>
    <w:rsid w:val="001B7E9E"/>
    <w:rsid w:val="001C3D35"/>
    <w:rsid w:val="001D67AD"/>
    <w:rsid w:val="001E117C"/>
    <w:rsid w:val="001E57E9"/>
    <w:rsid w:val="001E7317"/>
    <w:rsid w:val="001E73A6"/>
    <w:rsid w:val="001F0D98"/>
    <w:rsid w:val="001F5CB9"/>
    <w:rsid w:val="001F6DF4"/>
    <w:rsid w:val="00202BE0"/>
    <w:rsid w:val="00250CC7"/>
    <w:rsid w:val="00261FDA"/>
    <w:rsid w:val="00273792"/>
    <w:rsid w:val="00280662"/>
    <w:rsid w:val="00281B1B"/>
    <w:rsid w:val="00287037"/>
    <w:rsid w:val="00292D7D"/>
    <w:rsid w:val="002A14A2"/>
    <w:rsid w:val="002C59C4"/>
    <w:rsid w:val="002D3AE0"/>
    <w:rsid w:val="002E71EE"/>
    <w:rsid w:val="002F003A"/>
    <w:rsid w:val="002F0334"/>
    <w:rsid w:val="002F54FD"/>
    <w:rsid w:val="003019B7"/>
    <w:rsid w:val="00301C48"/>
    <w:rsid w:val="003251A6"/>
    <w:rsid w:val="003262F0"/>
    <w:rsid w:val="00327D48"/>
    <w:rsid w:val="00332C2A"/>
    <w:rsid w:val="00334269"/>
    <w:rsid w:val="00352266"/>
    <w:rsid w:val="00360C8E"/>
    <w:rsid w:val="00371782"/>
    <w:rsid w:val="00371B82"/>
    <w:rsid w:val="0037494B"/>
    <w:rsid w:val="00381CFF"/>
    <w:rsid w:val="00383521"/>
    <w:rsid w:val="00390327"/>
    <w:rsid w:val="003913AE"/>
    <w:rsid w:val="00395107"/>
    <w:rsid w:val="00395946"/>
    <w:rsid w:val="003A21BF"/>
    <w:rsid w:val="003A4117"/>
    <w:rsid w:val="003B2700"/>
    <w:rsid w:val="003E0F4D"/>
    <w:rsid w:val="003E24C6"/>
    <w:rsid w:val="00402C89"/>
    <w:rsid w:val="00406596"/>
    <w:rsid w:val="00410F1C"/>
    <w:rsid w:val="00421F00"/>
    <w:rsid w:val="004360F6"/>
    <w:rsid w:val="00453736"/>
    <w:rsid w:val="004705DD"/>
    <w:rsid w:val="004833B1"/>
    <w:rsid w:val="0049533F"/>
    <w:rsid w:val="004B5F49"/>
    <w:rsid w:val="004B74CA"/>
    <w:rsid w:val="004C0764"/>
    <w:rsid w:val="004C3313"/>
    <w:rsid w:val="004C5103"/>
    <w:rsid w:val="004C6CC9"/>
    <w:rsid w:val="004C7592"/>
    <w:rsid w:val="004D1575"/>
    <w:rsid w:val="004D4B62"/>
    <w:rsid w:val="004E0D65"/>
    <w:rsid w:val="005009B4"/>
    <w:rsid w:val="00505C3C"/>
    <w:rsid w:val="00510E3A"/>
    <w:rsid w:val="00514A43"/>
    <w:rsid w:val="00521334"/>
    <w:rsid w:val="005329EA"/>
    <w:rsid w:val="00533CAA"/>
    <w:rsid w:val="005366F3"/>
    <w:rsid w:val="005445B2"/>
    <w:rsid w:val="005507AA"/>
    <w:rsid w:val="005569E2"/>
    <w:rsid w:val="005571C6"/>
    <w:rsid w:val="005615ED"/>
    <w:rsid w:val="005620F5"/>
    <w:rsid w:val="00585934"/>
    <w:rsid w:val="005B36C4"/>
    <w:rsid w:val="005C274E"/>
    <w:rsid w:val="005E05D7"/>
    <w:rsid w:val="005E3BE4"/>
    <w:rsid w:val="005F6A73"/>
    <w:rsid w:val="006043A7"/>
    <w:rsid w:val="00651B59"/>
    <w:rsid w:val="00664C48"/>
    <w:rsid w:val="00670E80"/>
    <w:rsid w:val="00671966"/>
    <w:rsid w:val="00683C5F"/>
    <w:rsid w:val="006A4274"/>
    <w:rsid w:val="006B5DE5"/>
    <w:rsid w:val="006C3B30"/>
    <w:rsid w:val="006C427D"/>
    <w:rsid w:val="006C7E0D"/>
    <w:rsid w:val="006D0168"/>
    <w:rsid w:val="006D2708"/>
    <w:rsid w:val="006D41E0"/>
    <w:rsid w:val="006E65B3"/>
    <w:rsid w:val="006F30C5"/>
    <w:rsid w:val="007270EB"/>
    <w:rsid w:val="007342D9"/>
    <w:rsid w:val="00740498"/>
    <w:rsid w:val="007459C2"/>
    <w:rsid w:val="00746E5F"/>
    <w:rsid w:val="0075729F"/>
    <w:rsid w:val="00763351"/>
    <w:rsid w:val="0077067F"/>
    <w:rsid w:val="00775164"/>
    <w:rsid w:val="007779F8"/>
    <w:rsid w:val="00780299"/>
    <w:rsid w:val="00791858"/>
    <w:rsid w:val="007934B6"/>
    <w:rsid w:val="0079541A"/>
    <w:rsid w:val="007A348E"/>
    <w:rsid w:val="007C123B"/>
    <w:rsid w:val="007C17B9"/>
    <w:rsid w:val="007C7FD7"/>
    <w:rsid w:val="007D5ABF"/>
    <w:rsid w:val="007E5B93"/>
    <w:rsid w:val="007F5A24"/>
    <w:rsid w:val="00803E3E"/>
    <w:rsid w:val="00806D3D"/>
    <w:rsid w:val="00812BC8"/>
    <w:rsid w:val="0081631E"/>
    <w:rsid w:val="00817151"/>
    <w:rsid w:val="00830CE9"/>
    <w:rsid w:val="00837110"/>
    <w:rsid w:val="008440AF"/>
    <w:rsid w:val="00845599"/>
    <w:rsid w:val="00853E43"/>
    <w:rsid w:val="008559F1"/>
    <w:rsid w:val="008647D2"/>
    <w:rsid w:val="0087518B"/>
    <w:rsid w:val="00875D10"/>
    <w:rsid w:val="0088157F"/>
    <w:rsid w:val="008859B8"/>
    <w:rsid w:val="008860DA"/>
    <w:rsid w:val="00887A5D"/>
    <w:rsid w:val="00890995"/>
    <w:rsid w:val="00896DFC"/>
    <w:rsid w:val="00897AAA"/>
    <w:rsid w:val="008B14CF"/>
    <w:rsid w:val="008B4CAF"/>
    <w:rsid w:val="008C006A"/>
    <w:rsid w:val="008C4BA4"/>
    <w:rsid w:val="008D6E78"/>
    <w:rsid w:val="008E4AAB"/>
    <w:rsid w:val="008F091D"/>
    <w:rsid w:val="008F332F"/>
    <w:rsid w:val="008F40F4"/>
    <w:rsid w:val="008F7CB0"/>
    <w:rsid w:val="00900A58"/>
    <w:rsid w:val="00906E4F"/>
    <w:rsid w:val="009235B4"/>
    <w:rsid w:val="009235BE"/>
    <w:rsid w:val="00930BAE"/>
    <w:rsid w:val="00933AF2"/>
    <w:rsid w:val="009434D5"/>
    <w:rsid w:val="00944E76"/>
    <w:rsid w:val="009516A4"/>
    <w:rsid w:val="00954D18"/>
    <w:rsid w:val="00967EE5"/>
    <w:rsid w:val="009700BD"/>
    <w:rsid w:val="009834C4"/>
    <w:rsid w:val="00995AE5"/>
    <w:rsid w:val="009A03BA"/>
    <w:rsid w:val="009A1AE2"/>
    <w:rsid w:val="009A2638"/>
    <w:rsid w:val="009B5358"/>
    <w:rsid w:val="009C68E7"/>
    <w:rsid w:val="009C6BD4"/>
    <w:rsid w:val="009C7FA5"/>
    <w:rsid w:val="009E1637"/>
    <w:rsid w:val="009E1EB0"/>
    <w:rsid w:val="00A015D9"/>
    <w:rsid w:val="00A02663"/>
    <w:rsid w:val="00A259A7"/>
    <w:rsid w:val="00A32E59"/>
    <w:rsid w:val="00A35C9F"/>
    <w:rsid w:val="00A53CAE"/>
    <w:rsid w:val="00A72F39"/>
    <w:rsid w:val="00A83919"/>
    <w:rsid w:val="00A904EF"/>
    <w:rsid w:val="00AA2F83"/>
    <w:rsid w:val="00AA4AB9"/>
    <w:rsid w:val="00AA5292"/>
    <w:rsid w:val="00AB1201"/>
    <w:rsid w:val="00AB544C"/>
    <w:rsid w:val="00AD2621"/>
    <w:rsid w:val="00AD4619"/>
    <w:rsid w:val="00AF4935"/>
    <w:rsid w:val="00AF75B7"/>
    <w:rsid w:val="00B06FC5"/>
    <w:rsid w:val="00B27BC8"/>
    <w:rsid w:val="00B375B9"/>
    <w:rsid w:val="00B558D8"/>
    <w:rsid w:val="00B60D92"/>
    <w:rsid w:val="00B614D1"/>
    <w:rsid w:val="00B6261A"/>
    <w:rsid w:val="00B80AB7"/>
    <w:rsid w:val="00B8381C"/>
    <w:rsid w:val="00B90143"/>
    <w:rsid w:val="00BB44CC"/>
    <w:rsid w:val="00BC6C47"/>
    <w:rsid w:val="00BD2C39"/>
    <w:rsid w:val="00BD63AE"/>
    <w:rsid w:val="00BE1F29"/>
    <w:rsid w:val="00C01F14"/>
    <w:rsid w:val="00C067D3"/>
    <w:rsid w:val="00C160FE"/>
    <w:rsid w:val="00C22ADE"/>
    <w:rsid w:val="00C23747"/>
    <w:rsid w:val="00C24795"/>
    <w:rsid w:val="00C328FE"/>
    <w:rsid w:val="00C40C13"/>
    <w:rsid w:val="00C5550F"/>
    <w:rsid w:val="00C639C8"/>
    <w:rsid w:val="00C73E85"/>
    <w:rsid w:val="00C74A2C"/>
    <w:rsid w:val="00C81A13"/>
    <w:rsid w:val="00C926D1"/>
    <w:rsid w:val="00CA4D67"/>
    <w:rsid w:val="00CB17EA"/>
    <w:rsid w:val="00CB1FF4"/>
    <w:rsid w:val="00CB296E"/>
    <w:rsid w:val="00CB429A"/>
    <w:rsid w:val="00CF0BF0"/>
    <w:rsid w:val="00D0554F"/>
    <w:rsid w:val="00D0769C"/>
    <w:rsid w:val="00D0785D"/>
    <w:rsid w:val="00D2197C"/>
    <w:rsid w:val="00D256AF"/>
    <w:rsid w:val="00D2726D"/>
    <w:rsid w:val="00D30C2A"/>
    <w:rsid w:val="00D4583C"/>
    <w:rsid w:val="00D46423"/>
    <w:rsid w:val="00D46984"/>
    <w:rsid w:val="00D50579"/>
    <w:rsid w:val="00D50974"/>
    <w:rsid w:val="00D52BF1"/>
    <w:rsid w:val="00D63949"/>
    <w:rsid w:val="00D85F52"/>
    <w:rsid w:val="00D86670"/>
    <w:rsid w:val="00DA7DF8"/>
    <w:rsid w:val="00DB0C22"/>
    <w:rsid w:val="00DB2AD4"/>
    <w:rsid w:val="00DC5822"/>
    <w:rsid w:val="00DC5852"/>
    <w:rsid w:val="00DD1C35"/>
    <w:rsid w:val="00DD58F0"/>
    <w:rsid w:val="00DE409A"/>
    <w:rsid w:val="00DE568B"/>
    <w:rsid w:val="00E063BC"/>
    <w:rsid w:val="00E1478A"/>
    <w:rsid w:val="00E32EB3"/>
    <w:rsid w:val="00E40A45"/>
    <w:rsid w:val="00E43B76"/>
    <w:rsid w:val="00E4434E"/>
    <w:rsid w:val="00E52757"/>
    <w:rsid w:val="00E54B59"/>
    <w:rsid w:val="00E60CBF"/>
    <w:rsid w:val="00E66E8E"/>
    <w:rsid w:val="00E7107C"/>
    <w:rsid w:val="00E71E24"/>
    <w:rsid w:val="00E763E6"/>
    <w:rsid w:val="00E76577"/>
    <w:rsid w:val="00E8269A"/>
    <w:rsid w:val="00EB4798"/>
    <w:rsid w:val="00EB4C68"/>
    <w:rsid w:val="00EB54A7"/>
    <w:rsid w:val="00EC07B3"/>
    <w:rsid w:val="00EC5A62"/>
    <w:rsid w:val="00EC6BD7"/>
    <w:rsid w:val="00ED1E96"/>
    <w:rsid w:val="00ED2FF0"/>
    <w:rsid w:val="00ED74CC"/>
    <w:rsid w:val="00EE0A40"/>
    <w:rsid w:val="00EF7954"/>
    <w:rsid w:val="00F042A8"/>
    <w:rsid w:val="00F06DFB"/>
    <w:rsid w:val="00F1115A"/>
    <w:rsid w:val="00F368B9"/>
    <w:rsid w:val="00F376B2"/>
    <w:rsid w:val="00F455BE"/>
    <w:rsid w:val="00F54F52"/>
    <w:rsid w:val="00F648FC"/>
    <w:rsid w:val="00F77534"/>
    <w:rsid w:val="00F91BE1"/>
    <w:rsid w:val="00F94AC2"/>
    <w:rsid w:val="00F97CDA"/>
    <w:rsid w:val="00FB731F"/>
    <w:rsid w:val="00FB79A3"/>
    <w:rsid w:val="00FC7E7D"/>
    <w:rsid w:val="00FE2715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5FF5"/>
  <w15:docId w15:val="{C0B3D51E-2A55-47E4-9531-BF52DE67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DE"/>
  </w:style>
  <w:style w:type="paragraph" w:styleId="Footer">
    <w:name w:val="footer"/>
    <w:basedOn w:val="Normal"/>
    <w:link w:val="FooterChar"/>
    <w:uiPriority w:val="99"/>
    <w:unhideWhenUsed/>
    <w:rsid w:val="00C2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5A2B7-B380-4649-9214-DB1D93E95E5C}"/>
</file>

<file path=customXml/itemProps2.xml><?xml version="1.0" encoding="utf-8"?>
<ds:datastoreItem xmlns:ds="http://schemas.openxmlformats.org/officeDocument/2006/customXml" ds:itemID="{69484ACD-AE36-4473-8B76-7C94E6D68691}"/>
</file>

<file path=customXml/itemProps3.xml><?xml version="1.0" encoding="utf-8"?>
<ds:datastoreItem xmlns:ds="http://schemas.openxmlformats.org/officeDocument/2006/customXml" ds:itemID="{D0E7A56B-02F0-4B4F-BAEF-16C27B459A9B}"/>
</file>

<file path=customXml/itemProps4.xml><?xml version="1.0" encoding="utf-8"?>
<ds:datastoreItem xmlns:ds="http://schemas.openxmlformats.org/officeDocument/2006/customXml" ds:itemID="{A374181A-0201-4205-9E93-B7716DA3D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Dinh. Quang</cp:lastModifiedBy>
  <cp:revision>126</cp:revision>
  <cp:lastPrinted>2020-08-12T02:16:00Z</cp:lastPrinted>
  <dcterms:created xsi:type="dcterms:W3CDTF">2020-08-11T13:59:00Z</dcterms:created>
  <dcterms:modified xsi:type="dcterms:W3CDTF">2021-07-19T22:21:00Z</dcterms:modified>
</cp:coreProperties>
</file>